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FAEC9" w14:textId="16DA24F4" w:rsidR="00827807" w:rsidRPr="00C663A7" w:rsidRDefault="000D35FD" w:rsidP="008018B2">
      <w:pPr>
        <w:tabs>
          <w:tab w:val="left" w:pos="426"/>
        </w:tabs>
        <w:spacing w:line="276" w:lineRule="auto"/>
        <w:ind w:left="360" w:right="-1"/>
        <w:rPr>
          <w:rFonts w:ascii="Verdana" w:hAnsi="Verdana"/>
        </w:rPr>
      </w:pPr>
      <w:r>
        <w:rPr>
          <w:rFonts w:ascii="Century Gothic" w:hAnsi="Century Gothic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B9CDFB" wp14:editId="05980EBA">
                <wp:simplePos x="0" y="0"/>
                <wp:positionH relativeFrom="column">
                  <wp:posOffset>2480945</wp:posOffset>
                </wp:positionH>
                <wp:positionV relativeFrom="paragraph">
                  <wp:posOffset>0</wp:posOffset>
                </wp:positionV>
                <wp:extent cx="91440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150" y="20250"/>
                    <wp:lineTo x="2115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27A6" id="Rectangle 6" o:spid="_x0000_s1026" style="position:absolute;margin-left:195.35pt;margin-top:0;width:1in;height:24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" fillcolor="white [3212]" stroked="f">
                <w10:wrap type="through"/>
              </v:rect>
            </w:pict>
          </mc:Fallback>
        </mc:AlternateContent>
      </w:r>
      <w:r w:rsidR="000139E5" w:rsidRPr="00BA7FED">
        <w:rPr>
          <w:noProof/>
          <w:lang w:eastAsia="en-GB"/>
        </w:rPr>
        <w:drawing>
          <wp:anchor distT="0" distB="0" distL="114300" distR="114300" simplePos="0" relativeHeight="251853824" behindDoc="1" locked="0" layoutInCell="1" allowOverlap="1" wp14:anchorId="796EDC8A" wp14:editId="64388CD5">
            <wp:simplePos x="0" y="0"/>
            <wp:positionH relativeFrom="column">
              <wp:posOffset>-506730</wp:posOffset>
            </wp:positionH>
            <wp:positionV relativeFrom="paragraph">
              <wp:posOffset>-771525</wp:posOffset>
            </wp:positionV>
            <wp:extent cx="4029075" cy="2083495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8">
                      <a:clrChange>
                        <a:clrFrom>
                          <a:srgbClr val="FDAE5C"/>
                        </a:clrFrom>
                        <a:clrTo>
                          <a:srgbClr val="FDAE5C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83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14CFA" w14:textId="77777777" w:rsidR="00827807" w:rsidRPr="0031011E" w:rsidRDefault="00827807" w:rsidP="00827807">
      <w:pPr>
        <w:spacing w:line="276" w:lineRule="auto"/>
        <w:ind w:right="-1"/>
        <w:rPr>
          <w:rFonts w:ascii="Verdana" w:hAnsi="Verdana"/>
        </w:rPr>
      </w:pPr>
    </w:p>
    <w:p w14:paraId="6FF30BAD" w14:textId="77777777" w:rsidR="00827807" w:rsidRPr="0031011E" w:rsidRDefault="00827807" w:rsidP="00827807">
      <w:pPr>
        <w:spacing w:line="276" w:lineRule="auto"/>
        <w:ind w:right="-1"/>
        <w:rPr>
          <w:rFonts w:ascii="Verdana" w:hAnsi="Verdana"/>
        </w:rPr>
      </w:pPr>
    </w:p>
    <w:p w14:paraId="5A13EB99" w14:textId="77777777" w:rsidR="00827807" w:rsidRPr="0031011E" w:rsidRDefault="00827807" w:rsidP="00827807">
      <w:pPr>
        <w:spacing w:line="276" w:lineRule="auto"/>
        <w:ind w:right="-1"/>
        <w:rPr>
          <w:rFonts w:ascii="Verdana" w:hAnsi="Verdana"/>
        </w:rPr>
      </w:pPr>
    </w:p>
    <w:p w14:paraId="4942413F" w14:textId="13206C2D" w:rsidR="00827807" w:rsidRPr="0031011E" w:rsidRDefault="00827807" w:rsidP="00827807">
      <w:pPr>
        <w:spacing w:line="276" w:lineRule="auto"/>
        <w:ind w:right="-1"/>
        <w:rPr>
          <w:rFonts w:ascii="Verdana" w:hAnsi="Verdana"/>
        </w:rPr>
      </w:pPr>
    </w:p>
    <w:p w14:paraId="7D385FB5" w14:textId="77777777" w:rsidR="000A33A0" w:rsidRPr="000A33A0" w:rsidRDefault="000A33A0" w:rsidP="008B444E">
      <w:pPr>
        <w:tabs>
          <w:tab w:val="left" w:pos="3969"/>
        </w:tabs>
        <w:rPr>
          <w:rFonts w:ascii="Trebuchet MS" w:hAnsi="Trebuchet MS" w:cs="Gill Sans"/>
          <w:color w:val="14171A"/>
          <w:sz w:val="18"/>
          <w:szCs w:val="18"/>
          <w:lang w:val="en"/>
        </w:rPr>
      </w:pPr>
    </w:p>
    <w:p w14:paraId="153B6387" w14:textId="4C8678FB" w:rsidR="008018B2" w:rsidRDefault="001768ED" w:rsidP="00C342FF">
      <w:pPr>
        <w:pStyle w:val="ydp829cea75msonormal"/>
        <w:spacing w:before="0" w:beforeAutospacing="0" w:after="0" w:afterAutospacing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Customer Service</w:t>
      </w:r>
      <w:r w:rsidR="002611A1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A92B44">
        <w:rPr>
          <w:rFonts w:ascii="Verdana" w:hAnsi="Verdana" w:cs="Arial"/>
          <w:b/>
          <w:bCs/>
          <w:sz w:val="28"/>
          <w:szCs w:val="28"/>
        </w:rPr>
        <w:t>Assistant</w:t>
      </w:r>
    </w:p>
    <w:p w14:paraId="38FADE4F" w14:textId="77777777" w:rsidR="008018B2" w:rsidRDefault="008018B2" w:rsidP="00C342FF">
      <w:pPr>
        <w:pStyle w:val="ydp829cea75msonormal"/>
        <w:spacing w:before="0" w:beforeAutospacing="0" w:after="0" w:afterAutospacing="0"/>
        <w:rPr>
          <w:rFonts w:ascii="Verdana" w:hAnsi="Verdana" w:cs="Arial"/>
          <w:b/>
          <w:sz w:val="28"/>
          <w:szCs w:val="28"/>
        </w:rPr>
      </w:pPr>
    </w:p>
    <w:p w14:paraId="05910F9E" w14:textId="556BB44B" w:rsidR="00C342FF" w:rsidRDefault="008018B2" w:rsidP="00C342FF">
      <w:pPr>
        <w:pStyle w:val="ydp829cea75msonormal"/>
        <w:tabs>
          <w:tab w:val="left" w:pos="1276"/>
        </w:tabs>
        <w:spacing w:before="0" w:beforeAutospacing="0" w:after="0" w:afterAutospacing="0"/>
        <w:rPr>
          <w:rFonts w:ascii="Verdana" w:hAnsi="Verdana" w:cs="Arial"/>
          <w:bCs/>
        </w:rPr>
      </w:pPr>
      <w:r w:rsidRPr="008018B2">
        <w:rPr>
          <w:rFonts w:ascii="Verdana" w:hAnsi="Verdana" w:cs="Arial"/>
          <w:bCs/>
        </w:rPr>
        <w:t xml:space="preserve">Hours: </w:t>
      </w:r>
      <w:r w:rsidR="00CC302F">
        <w:rPr>
          <w:rFonts w:ascii="Verdana" w:hAnsi="Verdana" w:cs="Arial"/>
          <w:bCs/>
        </w:rPr>
        <w:t>Full</w:t>
      </w:r>
      <w:r w:rsidRPr="008018B2">
        <w:rPr>
          <w:rFonts w:ascii="Verdana" w:hAnsi="Verdana" w:cs="Arial"/>
          <w:bCs/>
        </w:rPr>
        <w:t>-ti</w:t>
      </w:r>
      <w:r w:rsidR="00C342FF">
        <w:rPr>
          <w:rFonts w:ascii="Verdana" w:hAnsi="Verdana" w:cs="Arial"/>
          <w:bCs/>
        </w:rPr>
        <w:t xml:space="preserve">me </w:t>
      </w:r>
      <w:r w:rsidR="00C342FF" w:rsidRPr="00C342FF">
        <w:rPr>
          <w:rFonts w:ascii="Verdana" w:hAnsi="Verdana" w:cs="Arial"/>
          <w:bCs/>
        </w:rPr>
        <w:t>(</w:t>
      </w:r>
      <w:r w:rsidR="00A92B44">
        <w:rPr>
          <w:rFonts w:ascii="Verdana" w:hAnsi="Verdana" w:cs="Arial"/>
          <w:bCs/>
        </w:rPr>
        <w:t>Monday</w:t>
      </w:r>
      <w:r w:rsidR="00373479">
        <w:rPr>
          <w:rFonts w:ascii="Verdana" w:hAnsi="Verdana" w:cs="Arial"/>
          <w:bCs/>
        </w:rPr>
        <w:t xml:space="preserve">-Friday </w:t>
      </w:r>
      <w:r w:rsidR="00A92B44">
        <w:rPr>
          <w:rFonts w:ascii="Verdana" w:hAnsi="Verdana" w:cs="Arial"/>
          <w:bCs/>
        </w:rPr>
        <w:t>35</w:t>
      </w:r>
      <w:r w:rsidR="00C342FF" w:rsidRPr="00C342FF">
        <w:rPr>
          <w:rFonts w:ascii="Verdana" w:hAnsi="Verdana" w:cs="Arial"/>
          <w:bCs/>
        </w:rPr>
        <w:t xml:space="preserve"> hours per week)</w:t>
      </w:r>
    </w:p>
    <w:p w14:paraId="2FBC5D51" w14:textId="29C763F7" w:rsidR="008018B2" w:rsidRPr="008018B2" w:rsidRDefault="00C342FF" w:rsidP="00C342FF">
      <w:pPr>
        <w:pStyle w:val="ydp829cea75msonormal"/>
        <w:tabs>
          <w:tab w:val="left" w:pos="1276"/>
        </w:tabs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  <w:bCs/>
        </w:rPr>
        <w:t>Reports to: Director of Operations</w:t>
      </w:r>
    </w:p>
    <w:p w14:paraId="19768491" w14:textId="7F1684D8" w:rsidR="008018B2" w:rsidRDefault="005C23AC" w:rsidP="00C342FF">
      <w:pPr>
        <w:pStyle w:val="ydp829cea75msonormal"/>
        <w:tabs>
          <w:tab w:val="left" w:pos="1276"/>
        </w:tabs>
        <w:spacing w:before="0" w:beforeAutospacing="0" w:after="0" w:afterAutospacing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Location: </w:t>
      </w:r>
      <w:r w:rsidR="008018B2" w:rsidRPr="008018B2">
        <w:rPr>
          <w:rFonts w:ascii="Verdana" w:hAnsi="Verdana" w:cs="Arial"/>
          <w:bCs/>
        </w:rPr>
        <w:t>Truro</w:t>
      </w:r>
    </w:p>
    <w:p w14:paraId="7122B3A0" w14:textId="77777777" w:rsidR="00C342FF" w:rsidRDefault="00C342FF" w:rsidP="00C342FF">
      <w:pPr>
        <w:pStyle w:val="ydp829cea75msonormal"/>
        <w:tabs>
          <w:tab w:val="left" w:pos="1276"/>
        </w:tabs>
        <w:spacing w:before="0" w:beforeAutospacing="0" w:after="0" w:afterAutospacing="0"/>
        <w:rPr>
          <w:rFonts w:ascii="Verdana" w:hAnsi="Verdana" w:cs="Arial"/>
          <w:bCs/>
        </w:rPr>
      </w:pPr>
    </w:p>
    <w:p w14:paraId="3C3A0370" w14:textId="318947B7" w:rsidR="00CC302F" w:rsidRDefault="00CC302F" w:rsidP="00C342FF">
      <w:pPr>
        <w:pStyle w:val="ydp829cea75msonormal"/>
        <w:tabs>
          <w:tab w:val="left" w:pos="1276"/>
        </w:tabs>
        <w:spacing w:before="0" w:beforeAutospacing="0" w:after="0" w:afterAutospacing="0"/>
        <w:rPr>
          <w:rFonts w:ascii="Verdana" w:eastAsia="Times New Roman" w:hAnsi="Verdana" w:cs="Arial"/>
        </w:rPr>
      </w:pPr>
      <w:r w:rsidRPr="003B2596">
        <w:rPr>
          <w:rFonts w:ascii="Verdana" w:eastAsia="Times New Roman" w:hAnsi="Verdana" w:cs="Arial"/>
        </w:rPr>
        <w:t>This is an excellent opportunity for somebod</w:t>
      </w:r>
      <w:r>
        <w:rPr>
          <w:rFonts w:ascii="Verdana" w:eastAsia="Times New Roman" w:hAnsi="Verdana" w:cs="Arial"/>
        </w:rPr>
        <w:t>y with a keen eye for detail, outstanding organisational and administrative</w:t>
      </w:r>
      <w:r w:rsidRPr="003B2596">
        <w:rPr>
          <w:rFonts w:ascii="Verdana" w:eastAsia="Times New Roman" w:hAnsi="Verdana" w:cs="Arial"/>
        </w:rPr>
        <w:t xml:space="preserve"> skills</w:t>
      </w:r>
      <w:r>
        <w:rPr>
          <w:rFonts w:ascii="Verdana" w:eastAsia="Times New Roman" w:hAnsi="Verdana" w:cs="Arial"/>
        </w:rPr>
        <w:t>,</w:t>
      </w:r>
      <w:r w:rsidRPr="003B2596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 xml:space="preserve">and a desire </w:t>
      </w:r>
      <w:r w:rsidRPr="003B2596">
        <w:rPr>
          <w:rFonts w:ascii="Verdana" w:eastAsia="Times New Roman" w:hAnsi="Verdana" w:cs="Arial"/>
        </w:rPr>
        <w:t>to work in a role that makes a huge difference t</w:t>
      </w:r>
      <w:r w:rsidRPr="00D82C9F">
        <w:rPr>
          <w:rFonts w:ascii="Verdana" w:eastAsia="Times New Roman" w:hAnsi="Verdana" w:cs="Arial"/>
        </w:rPr>
        <w:t xml:space="preserve">o the </w:t>
      </w:r>
      <w:r>
        <w:rPr>
          <w:rFonts w:ascii="Verdana" w:eastAsia="Times New Roman" w:hAnsi="Verdana" w:cs="Arial"/>
        </w:rPr>
        <w:t xml:space="preserve">lives of </w:t>
      </w:r>
      <w:r w:rsidRPr="00D82C9F">
        <w:rPr>
          <w:rFonts w:ascii="Verdana" w:eastAsia="Times New Roman" w:hAnsi="Verdana" w:cs="Arial"/>
        </w:rPr>
        <w:t>people living with sight loss.</w:t>
      </w:r>
    </w:p>
    <w:p w14:paraId="33305EAF" w14:textId="77777777" w:rsidR="00CC302F" w:rsidRDefault="00CC302F" w:rsidP="00C342FF">
      <w:pPr>
        <w:pStyle w:val="ydp829cea75msonormal"/>
        <w:tabs>
          <w:tab w:val="left" w:pos="1276"/>
        </w:tabs>
        <w:spacing w:before="0" w:beforeAutospacing="0" w:after="0" w:afterAutospacing="0"/>
        <w:rPr>
          <w:rFonts w:ascii="Verdana" w:hAnsi="Verdana" w:cs="Arial"/>
          <w:bCs/>
        </w:rPr>
      </w:pPr>
    </w:p>
    <w:p w14:paraId="03F5EDC2" w14:textId="77777777" w:rsidR="001A5469" w:rsidRPr="00C342FF" w:rsidRDefault="001A5469" w:rsidP="00C342FF">
      <w:pPr>
        <w:pStyle w:val="ydp829cea75msonormal"/>
        <w:tabs>
          <w:tab w:val="left" w:pos="1276"/>
        </w:tabs>
        <w:spacing w:before="0" w:beforeAutospacing="0" w:after="0" w:afterAutospacing="0"/>
        <w:rPr>
          <w:rFonts w:ascii="Verdana" w:hAnsi="Verdana" w:cs="Arial"/>
          <w:bCs/>
        </w:rPr>
      </w:pPr>
    </w:p>
    <w:p w14:paraId="4BD4691E" w14:textId="77777777" w:rsidR="008018B2" w:rsidRDefault="008018B2" w:rsidP="00C342FF">
      <w:pPr>
        <w:pStyle w:val="ydp829cea75msonormal"/>
        <w:spacing w:before="0" w:beforeAutospacing="0" w:after="0" w:afterAutospacing="0"/>
        <w:rPr>
          <w:rFonts w:ascii="Verdana" w:hAnsi="Verdana" w:cs="Arial"/>
          <w:b/>
        </w:rPr>
      </w:pPr>
      <w:r w:rsidRPr="008018B2">
        <w:rPr>
          <w:rFonts w:ascii="Verdana" w:hAnsi="Verdana" w:cs="Arial"/>
          <w:b/>
        </w:rPr>
        <w:t>Job purpose</w:t>
      </w:r>
    </w:p>
    <w:p w14:paraId="60151004" w14:textId="77777777" w:rsidR="001768ED" w:rsidRDefault="001768ED" w:rsidP="001768ED">
      <w:pPr>
        <w:pStyle w:val="ydp829cea75msonormal"/>
        <w:spacing w:before="0" w:beforeAutospacing="0" w:after="0" w:afterAutospacing="0"/>
        <w:rPr>
          <w:rFonts w:ascii="Verdana" w:hAnsi="Verdana" w:cs="Arial"/>
        </w:rPr>
      </w:pPr>
    </w:p>
    <w:p w14:paraId="29CEC24D" w14:textId="6821834D" w:rsidR="00CC302F" w:rsidRPr="00D82C9F" w:rsidRDefault="00783127" w:rsidP="00CC302F">
      <w:pPr>
        <w:spacing w:after="240"/>
        <w:rPr>
          <w:rFonts w:ascii="Verdana" w:eastAsia="Times New Roman" w:hAnsi="Verdana" w:cs="Arial"/>
          <w:lang w:eastAsia="en-GB"/>
        </w:rPr>
      </w:pPr>
      <w:r w:rsidRPr="00DD082A">
        <w:rPr>
          <w:rFonts w:ascii="Verdana" w:hAnsi="Verdana" w:cs="Arial"/>
          <w:lang w:val="en-US"/>
        </w:rPr>
        <w:t xml:space="preserve">As the </w:t>
      </w:r>
      <w:r w:rsidR="001768ED">
        <w:rPr>
          <w:rFonts w:ascii="Verdana" w:hAnsi="Verdana" w:cs="Arial"/>
          <w:lang w:val="en-US"/>
        </w:rPr>
        <w:t>Customer Service</w:t>
      </w:r>
      <w:r>
        <w:rPr>
          <w:rFonts w:ascii="Verdana" w:hAnsi="Verdana" w:cs="Arial"/>
          <w:lang w:val="en-US"/>
        </w:rPr>
        <w:t xml:space="preserve"> </w:t>
      </w:r>
      <w:r w:rsidR="001768ED">
        <w:rPr>
          <w:rFonts w:ascii="Verdana" w:hAnsi="Verdana" w:cs="Arial"/>
          <w:lang w:val="en-US"/>
        </w:rPr>
        <w:t xml:space="preserve">Assistant you will </w:t>
      </w:r>
      <w:r w:rsidR="001768ED" w:rsidRPr="00D82C9F">
        <w:rPr>
          <w:rFonts w:ascii="Verdana" w:hAnsi="Verdana" w:cs="Arial"/>
        </w:rPr>
        <w:t>provide</w:t>
      </w:r>
      <w:r w:rsidR="001768ED">
        <w:rPr>
          <w:rFonts w:ascii="Verdana" w:hAnsi="Verdana" w:cs="Arial"/>
        </w:rPr>
        <w:t xml:space="preserve"> </w:t>
      </w:r>
      <w:r w:rsidR="001768ED" w:rsidRPr="005C2A04">
        <w:rPr>
          <w:rFonts w:ascii="Verdana" w:hAnsi="Verdana" w:cs="Arial"/>
        </w:rPr>
        <w:t>administrative</w:t>
      </w:r>
      <w:r w:rsidR="001768ED">
        <w:rPr>
          <w:rFonts w:ascii="Verdana" w:hAnsi="Verdana" w:cs="Arial"/>
        </w:rPr>
        <w:t xml:space="preserve"> support to the Charity’s flagship Low Vision Service and </w:t>
      </w:r>
      <w:r w:rsidR="001C2631">
        <w:rPr>
          <w:rFonts w:ascii="Verdana" w:hAnsi="Verdana" w:cs="Arial"/>
          <w:lang w:val="en-US"/>
        </w:rPr>
        <w:t xml:space="preserve">customer support </w:t>
      </w:r>
      <w:r w:rsidR="001768ED" w:rsidRPr="00DD082A">
        <w:rPr>
          <w:rFonts w:ascii="Verdana" w:hAnsi="Verdana" w:cs="Arial"/>
          <w:lang w:val="en-US"/>
        </w:rPr>
        <w:t xml:space="preserve">for </w:t>
      </w:r>
      <w:r w:rsidR="00F0183B">
        <w:rPr>
          <w:rFonts w:ascii="Verdana" w:hAnsi="Verdana" w:cs="Arial"/>
          <w:lang w:val="en-US"/>
        </w:rPr>
        <w:t xml:space="preserve">other </w:t>
      </w:r>
      <w:r w:rsidR="00F0183B" w:rsidRPr="00DD082A">
        <w:rPr>
          <w:rFonts w:ascii="Verdana" w:hAnsi="Verdana" w:cs="Arial"/>
          <w:lang w:val="en-US"/>
        </w:rPr>
        <w:t>iSightCornwall</w:t>
      </w:r>
      <w:r w:rsidR="00F0183B">
        <w:rPr>
          <w:rFonts w:ascii="Verdana" w:hAnsi="Verdana" w:cs="Arial"/>
          <w:lang w:val="en-US"/>
        </w:rPr>
        <w:t xml:space="preserve"> services, namely</w:t>
      </w:r>
      <w:r w:rsidR="00F0183B" w:rsidRPr="00DD082A">
        <w:rPr>
          <w:rFonts w:ascii="Verdana" w:hAnsi="Verdana" w:cs="Arial"/>
          <w:lang w:val="en-US"/>
        </w:rPr>
        <w:t xml:space="preserve"> </w:t>
      </w:r>
      <w:r w:rsidR="001768ED">
        <w:rPr>
          <w:rFonts w:ascii="Verdana" w:hAnsi="Verdana" w:cs="Arial"/>
          <w:lang w:val="en-US"/>
        </w:rPr>
        <w:t>Assistive Technology</w:t>
      </w:r>
      <w:r w:rsidR="00F0183B">
        <w:rPr>
          <w:rFonts w:ascii="Verdana" w:hAnsi="Verdana" w:cs="Arial"/>
          <w:lang w:val="en-US"/>
        </w:rPr>
        <w:t xml:space="preserve"> and </w:t>
      </w:r>
      <w:r w:rsidR="00B120A5">
        <w:rPr>
          <w:rFonts w:ascii="Verdana" w:hAnsi="Verdana" w:cs="Arial"/>
          <w:lang w:val="en-US"/>
        </w:rPr>
        <w:t>Eye Clinic Liaison Service</w:t>
      </w:r>
      <w:r w:rsidR="001768ED">
        <w:rPr>
          <w:rFonts w:ascii="Verdana" w:hAnsi="Verdana" w:cs="Arial"/>
          <w:lang w:val="en-US"/>
        </w:rPr>
        <w:t>.</w:t>
      </w:r>
      <w:r w:rsidR="001768ED" w:rsidRPr="00DD082A">
        <w:rPr>
          <w:rFonts w:ascii="Verdana" w:hAnsi="Verdana" w:cs="Arial"/>
          <w:lang w:val="en-US"/>
        </w:rPr>
        <w:t xml:space="preserve"> </w:t>
      </w:r>
      <w:r w:rsidR="00B120A5" w:rsidRPr="00B120A5">
        <w:rPr>
          <w:rFonts w:ascii="Verdana" w:hAnsi="Verdana" w:cs="Arial"/>
          <w:lang w:val="en-US"/>
        </w:rPr>
        <w:t>The role involves a lot of interaction with people</w:t>
      </w:r>
      <w:r w:rsidR="008C6CFF">
        <w:rPr>
          <w:rFonts w:ascii="Verdana" w:hAnsi="Verdana" w:cs="Arial"/>
          <w:lang w:val="en-US"/>
        </w:rPr>
        <w:t xml:space="preserve"> such as</w:t>
      </w:r>
      <w:r w:rsidR="00CC302F">
        <w:rPr>
          <w:rFonts w:ascii="Verdana" w:hAnsi="Verdana" w:cs="Arial"/>
          <w:lang w:val="en-US"/>
        </w:rPr>
        <w:t xml:space="preserve"> </w:t>
      </w:r>
      <w:r w:rsidR="00B120A5" w:rsidRPr="00B120A5">
        <w:rPr>
          <w:rFonts w:ascii="Verdana" w:hAnsi="Verdana" w:cs="Arial"/>
          <w:lang w:val="en-US"/>
        </w:rPr>
        <w:t>colleagues and the general public</w:t>
      </w:r>
      <w:r w:rsidR="00CC302F">
        <w:rPr>
          <w:rFonts w:ascii="Verdana" w:hAnsi="Verdana" w:cs="Arial"/>
          <w:lang w:val="en-US"/>
        </w:rPr>
        <w:t>.</w:t>
      </w:r>
      <w:r w:rsidR="00CC302F" w:rsidRPr="00CC302F">
        <w:rPr>
          <w:rFonts w:ascii="Verdana" w:eastAsia="Times New Roman" w:hAnsi="Verdana" w:cs="Arial"/>
          <w:lang w:eastAsia="en-GB"/>
        </w:rPr>
        <w:t xml:space="preserve"> </w:t>
      </w:r>
    </w:p>
    <w:p w14:paraId="2768E26A" w14:textId="63FFA5DB" w:rsidR="00783127" w:rsidRPr="00B120A5" w:rsidRDefault="00783127" w:rsidP="00783127">
      <w:pPr>
        <w:rPr>
          <w:rFonts w:ascii="Verdana" w:hAnsi="Verdana" w:cs="Arial"/>
          <w:lang w:val="en-US"/>
        </w:rPr>
      </w:pPr>
      <w:r w:rsidRPr="00DD082A">
        <w:rPr>
          <w:rFonts w:ascii="Verdana" w:hAnsi="Verdana" w:cs="Arial"/>
          <w:lang w:val="en-US"/>
        </w:rPr>
        <w:t xml:space="preserve">You will </w:t>
      </w:r>
      <w:r w:rsidR="00F0183B">
        <w:rPr>
          <w:rFonts w:ascii="Verdana" w:hAnsi="Verdana" w:cs="Arial"/>
          <w:lang w:val="en-US"/>
        </w:rPr>
        <w:t xml:space="preserve">also </w:t>
      </w:r>
      <w:r w:rsidR="008E14DE">
        <w:rPr>
          <w:rFonts w:ascii="Verdana" w:hAnsi="Verdana" w:cs="Arial"/>
          <w:lang w:val="en-US"/>
        </w:rPr>
        <w:t xml:space="preserve">spend one day per week as </w:t>
      </w:r>
      <w:r w:rsidR="00F0183B">
        <w:rPr>
          <w:rFonts w:ascii="Verdana" w:hAnsi="Verdana" w:cs="Arial"/>
          <w:lang w:val="en-US"/>
        </w:rPr>
        <w:t>the R</w:t>
      </w:r>
      <w:r w:rsidR="008E14DE">
        <w:rPr>
          <w:rFonts w:ascii="Verdana" w:hAnsi="Verdana" w:cs="Arial"/>
          <w:lang w:val="en-US"/>
        </w:rPr>
        <w:t>eceptionist</w:t>
      </w:r>
      <w:r w:rsidR="00CC302F">
        <w:rPr>
          <w:rFonts w:ascii="Verdana" w:hAnsi="Verdana" w:cs="Arial"/>
          <w:lang w:val="en-US"/>
        </w:rPr>
        <w:t>,</w:t>
      </w:r>
      <w:r w:rsidR="008E14DE">
        <w:rPr>
          <w:rFonts w:ascii="Verdana" w:hAnsi="Verdana" w:cs="Arial"/>
          <w:lang w:val="en-US"/>
        </w:rPr>
        <w:t xml:space="preserve"> which involves </w:t>
      </w:r>
      <w:r w:rsidRPr="00DD082A">
        <w:rPr>
          <w:rFonts w:ascii="Verdana" w:hAnsi="Verdana" w:cs="Arial"/>
        </w:rPr>
        <w:t>greeting visitors to the Sight Centre</w:t>
      </w:r>
      <w:r w:rsidR="00F0183B">
        <w:rPr>
          <w:rFonts w:ascii="Verdana" w:hAnsi="Verdana" w:cs="Arial"/>
        </w:rPr>
        <w:t xml:space="preserve"> in Truro</w:t>
      </w:r>
      <w:r w:rsidRPr="00DD082A">
        <w:rPr>
          <w:rFonts w:ascii="Verdana" w:hAnsi="Verdana" w:cs="Arial"/>
        </w:rPr>
        <w:t>, answering the telephone</w:t>
      </w:r>
      <w:r w:rsidR="000C649F">
        <w:rPr>
          <w:rFonts w:ascii="Verdana" w:hAnsi="Verdana" w:cs="Arial"/>
        </w:rPr>
        <w:t xml:space="preserve"> and directing service enquiries,</w:t>
      </w:r>
      <w:r w:rsidRPr="00DD082A">
        <w:rPr>
          <w:rFonts w:ascii="Verdana" w:hAnsi="Verdana" w:cs="Arial"/>
        </w:rPr>
        <w:t xml:space="preserve"> offering advice and info</w:t>
      </w:r>
      <w:r w:rsidR="000E29F2">
        <w:rPr>
          <w:rFonts w:ascii="Verdana" w:hAnsi="Verdana" w:cs="Arial"/>
        </w:rPr>
        <w:t>rmation,</w:t>
      </w:r>
      <w:r w:rsidR="000C649F">
        <w:rPr>
          <w:rFonts w:ascii="Verdana" w:hAnsi="Verdana" w:cs="Arial"/>
        </w:rPr>
        <w:t xml:space="preserve"> including </w:t>
      </w:r>
      <w:r w:rsidR="00CC302F">
        <w:rPr>
          <w:rFonts w:ascii="Verdana" w:hAnsi="Verdana" w:cs="Arial"/>
        </w:rPr>
        <w:t>demonstration of</w:t>
      </w:r>
      <w:r w:rsidRPr="00DD082A">
        <w:rPr>
          <w:rFonts w:ascii="Verdana" w:hAnsi="Verdana" w:cs="Arial"/>
        </w:rPr>
        <w:t xml:space="preserve"> equipment. </w:t>
      </w:r>
    </w:p>
    <w:p w14:paraId="669998E6" w14:textId="77777777" w:rsidR="008E14DE" w:rsidRDefault="008E14DE" w:rsidP="00C342FF">
      <w:pPr>
        <w:pStyle w:val="ydp829cea75msonormal"/>
        <w:spacing w:before="0" w:beforeAutospacing="0" w:after="0" w:afterAutospacing="0"/>
        <w:rPr>
          <w:rFonts w:ascii="Verdana" w:hAnsi="Verdana" w:cs="Arial"/>
        </w:rPr>
      </w:pPr>
    </w:p>
    <w:p w14:paraId="4DB0CEBC" w14:textId="1F9EB1E7" w:rsidR="00D420AA" w:rsidRDefault="003767CB" w:rsidP="00C342FF">
      <w:pPr>
        <w:pStyle w:val="ydp829cea75msonormal"/>
        <w:spacing w:before="0" w:beforeAutospacing="0" w:after="0" w:afterAutospacing="0"/>
        <w:rPr>
          <w:rFonts w:ascii="Verdana" w:hAnsi="Verdana" w:cs="Arial"/>
          <w:b/>
          <w:bCs/>
        </w:rPr>
      </w:pPr>
      <w:r w:rsidRPr="008018B2">
        <w:rPr>
          <w:rFonts w:ascii="Verdana" w:hAnsi="Verdana" w:cs="Arial"/>
          <w:b/>
          <w:bCs/>
        </w:rPr>
        <w:t>Duties and responsibilities</w:t>
      </w:r>
    </w:p>
    <w:p w14:paraId="6DFC9CF9" w14:textId="77777777" w:rsidR="00C342FF" w:rsidRDefault="00C342FF" w:rsidP="00C342FF">
      <w:pPr>
        <w:pStyle w:val="ydp829cea75msonormal"/>
        <w:spacing w:before="0" w:beforeAutospacing="0" w:after="0" w:afterAutospacing="0"/>
        <w:rPr>
          <w:rFonts w:ascii="Verdana" w:hAnsi="Verdana" w:cs="Arial"/>
        </w:rPr>
      </w:pPr>
    </w:p>
    <w:p w14:paraId="2106D910" w14:textId="3028D6D0" w:rsidR="008E14DE" w:rsidRDefault="008E14DE" w:rsidP="008E14DE">
      <w:pPr>
        <w:pStyle w:val="ydp829cea75msonormal"/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</w:rPr>
        <w:t>As Customer Service Assistant, the post holder will:</w:t>
      </w:r>
    </w:p>
    <w:p w14:paraId="1EC208F7" w14:textId="77777777" w:rsidR="008E14DE" w:rsidRDefault="008E14DE" w:rsidP="008E14DE">
      <w:pPr>
        <w:pStyle w:val="ydp829cea75msonormal"/>
        <w:spacing w:before="0" w:beforeAutospacing="0" w:after="0" w:afterAutospacing="0"/>
        <w:rPr>
          <w:rFonts w:ascii="Verdana" w:hAnsi="Verdana" w:cs="Arial"/>
        </w:rPr>
      </w:pPr>
    </w:p>
    <w:p w14:paraId="14DEB085" w14:textId="492FFCA1" w:rsidR="008E14DE" w:rsidRPr="00216199" w:rsidRDefault="008E14DE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 xml:space="preserve">Receive and process referrals </w:t>
      </w:r>
    </w:p>
    <w:p w14:paraId="3E26880D" w14:textId="77777777" w:rsidR="008E14DE" w:rsidRDefault="008E14DE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Answer</w:t>
      </w:r>
      <w:r w:rsidRPr="00DA2619">
        <w:rPr>
          <w:rFonts w:ascii="Verdana" w:hAnsi="Verdana"/>
          <w:sz w:val="24"/>
          <w:szCs w:val="24"/>
          <w:lang w:eastAsia="en-US"/>
        </w:rPr>
        <w:t xml:space="preserve"> enquiries in person, by phone and email</w:t>
      </w:r>
    </w:p>
    <w:p w14:paraId="4C265149" w14:textId="39847122" w:rsidR="00B120A5" w:rsidRPr="00DA2619" w:rsidRDefault="00B120A5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Book client appointments, sometimes for multiple services</w:t>
      </w:r>
    </w:p>
    <w:p w14:paraId="673E3B3A" w14:textId="1225919B" w:rsidR="008E14DE" w:rsidRPr="00DA2619" w:rsidRDefault="005F3788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Manage and maintain Low V</w:t>
      </w:r>
      <w:r w:rsidR="008E14DE">
        <w:rPr>
          <w:rFonts w:ascii="Verdana" w:hAnsi="Verdana"/>
          <w:sz w:val="24"/>
          <w:szCs w:val="24"/>
          <w:lang w:eastAsia="en-US"/>
        </w:rPr>
        <w:t>ision stock, in</w:t>
      </w:r>
      <w:r w:rsidR="00B120A5">
        <w:rPr>
          <w:rFonts w:ascii="Verdana" w:hAnsi="Verdana"/>
          <w:sz w:val="24"/>
          <w:szCs w:val="24"/>
          <w:lang w:eastAsia="en-US"/>
        </w:rPr>
        <w:t>cluding raising of</w:t>
      </w:r>
      <w:r w:rsidR="006006E5">
        <w:rPr>
          <w:rFonts w:ascii="Verdana" w:hAnsi="Verdana"/>
          <w:sz w:val="24"/>
          <w:szCs w:val="24"/>
          <w:lang w:eastAsia="en-US"/>
        </w:rPr>
        <w:t xml:space="preserve"> purchase orders and</w:t>
      </w:r>
      <w:r w:rsidR="00B120A5">
        <w:rPr>
          <w:rFonts w:ascii="Verdana" w:hAnsi="Verdana"/>
          <w:sz w:val="24"/>
          <w:szCs w:val="24"/>
          <w:lang w:eastAsia="en-US"/>
        </w:rPr>
        <w:t xml:space="preserve"> invoices</w:t>
      </w:r>
    </w:p>
    <w:p w14:paraId="59731E79" w14:textId="712B4226" w:rsidR="008E14DE" w:rsidRPr="002D7AF0" w:rsidRDefault="008E14DE" w:rsidP="008E14DE">
      <w:pPr>
        <w:numPr>
          <w:ilvl w:val="0"/>
          <w:numId w:val="20"/>
        </w:num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rrange and book </w:t>
      </w:r>
      <w:r w:rsidR="00CC302F">
        <w:rPr>
          <w:rFonts w:ascii="Verdana" w:eastAsia="Times New Roman" w:hAnsi="Verdana" w:cs="Arial"/>
        </w:rPr>
        <w:t>Low V</w:t>
      </w:r>
      <w:r w:rsidR="001C2631">
        <w:rPr>
          <w:rFonts w:ascii="Verdana" w:eastAsia="Times New Roman" w:hAnsi="Verdana" w:cs="Arial"/>
        </w:rPr>
        <w:t xml:space="preserve">ision </w:t>
      </w:r>
      <w:r>
        <w:rPr>
          <w:rFonts w:ascii="Verdana" w:eastAsia="Times New Roman" w:hAnsi="Verdana" w:cs="Arial"/>
        </w:rPr>
        <w:t>clinic venues across the county</w:t>
      </w:r>
    </w:p>
    <w:p w14:paraId="3064F235" w14:textId="73F3D682" w:rsidR="008E14DE" w:rsidRDefault="008E14DE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Demonstrate</w:t>
      </w:r>
      <w:r w:rsidRPr="00DA2619">
        <w:rPr>
          <w:rFonts w:ascii="Verdana" w:hAnsi="Verdana"/>
          <w:sz w:val="24"/>
          <w:szCs w:val="24"/>
          <w:lang w:eastAsia="en-US"/>
        </w:rPr>
        <w:t xml:space="preserve"> products </w:t>
      </w:r>
      <w:r>
        <w:rPr>
          <w:rFonts w:ascii="Verdana" w:hAnsi="Verdana"/>
          <w:sz w:val="24"/>
          <w:szCs w:val="24"/>
          <w:lang w:eastAsia="en-US"/>
        </w:rPr>
        <w:t xml:space="preserve">and </w:t>
      </w:r>
      <w:r w:rsidR="00B120A5">
        <w:rPr>
          <w:rFonts w:ascii="Verdana" w:hAnsi="Verdana"/>
          <w:sz w:val="24"/>
          <w:szCs w:val="24"/>
          <w:lang w:eastAsia="en-US"/>
        </w:rPr>
        <w:t xml:space="preserve">dispense replacement </w:t>
      </w:r>
      <w:r>
        <w:rPr>
          <w:rFonts w:ascii="Verdana" w:hAnsi="Verdana"/>
          <w:sz w:val="24"/>
          <w:szCs w:val="24"/>
          <w:lang w:eastAsia="en-US"/>
        </w:rPr>
        <w:t>equipment</w:t>
      </w:r>
    </w:p>
    <w:p w14:paraId="6C793F1F" w14:textId="27BE8D1D" w:rsidR="00B120A5" w:rsidRPr="00DA2619" w:rsidRDefault="00B120A5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 xml:space="preserve">Record and report statistical information </w:t>
      </w:r>
    </w:p>
    <w:p w14:paraId="192E081B" w14:textId="5F515C54" w:rsidR="008E14DE" w:rsidRPr="002D7AF0" w:rsidRDefault="008E14DE" w:rsidP="008E14DE">
      <w:pPr>
        <w:numPr>
          <w:ilvl w:val="0"/>
          <w:numId w:val="20"/>
        </w:num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Provide admin support for the Eye Clinic Liaison Officer based at </w:t>
      </w:r>
      <w:r w:rsidR="00B120A5">
        <w:rPr>
          <w:rFonts w:ascii="Verdana" w:eastAsia="Times New Roman" w:hAnsi="Verdana" w:cs="Arial"/>
        </w:rPr>
        <w:t>Royal Cornwall Hospital</w:t>
      </w:r>
      <w:r>
        <w:rPr>
          <w:rFonts w:ascii="Verdana" w:eastAsia="Times New Roman" w:hAnsi="Verdana" w:cs="Arial"/>
        </w:rPr>
        <w:t xml:space="preserve"> </w:t>
      </w:r>
    </w:p>
    <w:p w14:paraId="15F9A0FE" w14:textId="45FB4626" w:rsidR="008E14DE" w:rsidRDefault="008E14DE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P</w:t>
      </w:r>
      <w:r w:rsidRPr="00DA2619">
        <w:rPr>
          <w:rFonts w:ascii="Verdana" w:hAnsi="Verdana"/>
          <w:sz w:val="24"/>
          <w:szCs w:val="24"/>
          <w:lang w:eastAsia="en-US"/>
        </w:rPr>
        <w:t xml:space="preserve">repare and write up </w:t>
      </w:r>
      <w:r w:rsidR="001C2631">
        <w:rPr>
          <w:rFonts w:ascii="Verdana" w:hAnsi="Verdana"/>
          <w:sz w:val="24"/>
          <w:szCs w:val="24"/>
          <w:lang w:eastAsia="en-US"/>
        </w:rPr>
        <w:t xml:space="preserve">client </w:t>
      </w:r>
      <w:r w:rsidRPr="00DA2619">
        <w:rPr>
          <w:rFonts w:ascii="Verdana" w:hAnsi="Verdana"/>
          <w:sz w:val="24"/>
          <w:szCs w:val="24"/>
          <w:lang w:eastAsia="en-US"/>
        </w:rPr>
        <w:t>r</w:t>
      </w:r>
      <w:r w:rsidR="001C2631">
        <w:rPr>
          <w:rFonts w:ascii="Verdana" w:hAnsi="Verdana"/>
          <w:sz w:val="24"/>
          <w:szCs w:val="24"/>
          <w:lang w:eastAsia="en-US"/>
        </w:rPr>
        <w:t>ecords</w:t>
      </w:r>
    </w:p>
    <w:p w14:paraId="698B63E3" w14:textId="426002B9" w:rsidR="001C2631" w:rsidRDefault="00CC302F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Carry out Low Vision c</w:t>
      </w:r>
      <w:r w:rsidR="008E14DE">
        <w:rPr>
          <w:rFonts w:ascii="Verdana" w:hAnsi="Verdana"/>
          <w:sz w:val="24"/>
          <w:szCs w:val="24"/>
          <w:lang w:eastAsia="en-US"/>
        </w:rPr>
        <w:t xml:space="preserve">linic follow-up calls to ascertain client satisfaction </w:t>
      </w:r>
    </w:p>
    <w:p w14:paraId="24A1F80F" w14:textId="16EBB1B6" w:rsidR="008E14DE" w:rsidRPr="00DA2619" w:rsidRDefault="001C2631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lastRenderedPageBreak/>
        <w:t>Work</w:t>
      </w:r>
      <w:r w:rsidR="00CC302F">
        <w:rPr>
          <w:rFonts w:ascii="Verdana" w:hAnsi="Verdana"/>
          <w:sz w:val="24"/>
          <w:szCs w:val="24"/>
          <w:lang w:eastAsia="en-US"/>
        </w:rPr>
        <w:t xml:space="preserve"> with and instruct volunteers who</w:t>
      </w:r>
      <w:r>
        <w:rPr>
          <w:rFonts w:ascii="Verdana" w:hAnsi="Verdana"/>
          <w:sz w:val="24"/>
          <w:szCs w:val="24"/>
          <w:lang w:eastAsia="en-US"/>
        </w:rPr>
        <w:t xml:space="preserve"> provide valuable support to the Charity</w:t>
      </w:r>
    </w:p>
    <w:p w14:paraId="74B60B5F" w14:textId="6E99E112" w:rsidR="008E14DE" w:rsidRPr="002D7AF0" w:rsidRDefault="00CC302F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Keep up-to-</w:t>
      </w:r>
      <w:r w:rsidR="008E14DE">
        <w:rPr>
          <w:rFonts w:ascii="Verdana" w:hAnsi="Verdana"/>
          <w:sz w:val="24"/>
          <w:szCs w:val="24"/>
          <w:lang w:eastAsia="en-US"/>
        </w:rPr>
        <w:t>date records</w:t>
      </w:r>
      <w:r w:rsidR="008E14DE" w:rsidRPr="00DA2619">
        <w:rPr>
          <w:rFonts w:ascii="Verdana" w:hAnsi="Verdana"/>
          <w:sz w:val="24"/>
          <w:szCs w:val="24"/>
          <w:lang w:eastAsia="en-US"/>
        </w:rPr>
        <w:t xml:space="preserve"> </w:t>
      </w:r>
      <w:r w:rsidR="008E14DE">
        <w:rPr>
          <w:rFonts w:ascii="Verdana" w:hAnsi="Verdana"/>
          <w:sz w:val="24"/>
          <w:szCs w:val="24"/>
          <w:lang w:eastAsia="en-US"/>
        </w:rPr>
        <w:t xml:space="preserve">using the Charity’s CRM </w:t>
      </w:r>
      <w:r w:rsidR="008E14DE" w:rsidRPr="00DA2619">
        <w:rPr>
          <w:rFonts w:ascii="Verdana" w:hAnsi="Verdana"/>
          <w:sz w:val="24"/>
          <w:szCs w:val="24"/>
          <w:lang w:eastAsia="en-US"/>
        </w:rPr>
        <w:t>database</w:t>
      </w:r>
      <w:r w:rsidR="008E14DE">
        <w:rPr>
          <w:rFonts w:ascii="Verdana" w:hAnsi="Verdana"/>
          <w:sz w:val="24"/>
          <w:szCs w:val="24"/>
          <w:lang w:eastAsia="en-US"/>
        </w:rPr>
        <w:t xml:space="preserve"> </w:t>
      </w:r>
      <w:r w:rsidR="008E14DE" w:rsidRPr="002D7AF0">
        <w:rPr>
          <w:rFonts w:ascii="Verdana" w:hAnsi="Verdana"/>
          <w:sz w:val="24"/>
          <w:szCs w:val="24"/>
          <w:lang w:eastAsia="en-US"/>
        </w:rPr>
        <w:t>(Dynamics)</w:t>
      </w:r>
    </w:p>
    <w:p w14:paraId="06DF36FF" w14:textId="5CFF00E5" w:rsidR="008E14DE" w:rsidRPr="00DA2619" w:rsidRDefault="008E14DE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Take</w:t>
      </w:r>
      <w:r w:rsidR="00CC302F">
        <w:rPr>
          <w:rFonts w:ascii="Verdana" w:hAnsi="Verdana"/>
          <w:sz w:val="24"/>
          <w:szCs w:val="24"/>
          <w:lang w:eastAsia="en-US"/>
        </w:rPr>
        <w:t xml:space="preserve"> payments and handle</w:t>
      </w:r>
      <w:r w:rsidRPr="00DA2619">
        <w:rPr>
          <w:rFonts w:ascii="Verdana" w:hAnsi="Verdana"/>
          <w:sz w:val="24"/>
          <w:szCs w:val="24"/>
          <w:lang w:eastAsia="en-US"/>
        </w:rPr>
        <w:t xml:space="preserve"> cash</w:t>
      </w:r>
    </w:p>
    <w:p w14:paraId="3C4D954D" w14:textId="77777777" w:rsidR="008E14DE" w:rsidRPr="00DA2619" w:rsidRDefault="008E14DE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M</w:t>
      </w:r>
      <w:r w:rsidRPr="00DA2619">
        <w:rPr>
          <w:rFonts w:ascii="Verdana" w:hAnsi="Verdana"/>
          <w:sz w:val="24"/>
          <w:szCs w:val="24"/>
          <w:lang w:eastAsia="en-US"/>
        </w:rPr>
        <w:t>aintain security by following p</w:t>
      </w:r>
      <w:r>
        <w:rPr>
          <w:rFonts w:ascii="Verdana" w:hAnsi="Verdana"/>
          <w:sz w:val="24"/>
          <w:szCs w:val="24"/>
          <w:lang w:eastAsia="en-US"/>
        </w:rPr>
        <w:t>rocedures</w:t>
      </w:r>
    </w:p>
    <w:p w14:paraId="07657B73" w14:textId="68B7078C" w:rsidR="008E14DE" w:rsidRPr="002D7AF0" w:rsidRDefault="008E14DE" w:rsidP="008E14DE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E</w:t>
      </w:r>
      <w:r w:rsidRPr="00DA2619">
        <w:rPr>
          <w:rFonts w:ascii="Verdana" w:hAnsi="Verdana"/>
          <w:sz w:val="24"/>
          <w:szCs w:val="24"/>
          <w:lang w:eastAsia="en-US"/>
        </w:rPr>
        <w:t>nsur</w:t>
      </w:r>
      <w:r>
        <w:rPr>
          <w:rFonts w:ascii="Verdana" w:hAnsi="Verdana"/>
          <w:sz w:val="24"/>
          <w:szCs w:val="24"/>
          <w:lang w:eastAsia="en-US"/>
        </w:rPr>
        <w:t xml:space="preserve">e </w:t>
      </w:r>
      <w:r w:rsidR="00CC302F">
        <w:rPr>
          <w:rFonts w:ascii="Verdana" w:hAnsi="Verdana"/>
          <w:sz w:val="24"/>
          <w:szCs w:val="24"/>
          <w:lang w:eastAsia="en-US"/>
        </w:rPr>
        <w:t>the Low V</w:t>
      </w:r>
      <w:r>
        <w:rPr>
          <w:rFonts w:ascii="Verdana" w:hAnsi="Verdana"/>
          <w:sz w:val="24"/>
          <w:szCs w:val="24"/>
          <w:lang w:eastAsia="en-US"/>
        </w:rPr>
        <w:t xml:space="preserve">ision </w:t>
      </w:r>
      <w:r w:rsidRPr="00DA2619">
        <w:rPr>
          <w:rFonts w:ascii="Verdana" w:hAnsi="Verdana"/>
          <w:sz w:val="24"/>
          <w:szCs w:val="24"/>
          <w:lang w:eastAsia="en-US"/>
        </w:rPr>
        <w:t xml:space="preserve">area is </w:t>
      </w:r>
      <w:r w:rsidR="008C6CFF">
        <w:rPr>
          <w:rFonts w:ascii="Verdana" w:hAnsi="Verdana"/>
          <w:sz w:val="24"/>
          <w:szCs w:val="24"/>
          <w:lang w:eastAsia="en-US"/>
        </w:rPr>
        <w:t xml:space="preserve">kept </w:t>
      </w:r>
      <w:r w:rsidRPr="00DA2619">
        <w:rPr>
          <w:rFonts w:ascii="Verdana" w:hAnsi="Verdana"/>
          <w:sz w:val="24"/>
          <w:szCs w:val="24"/>
          <w:lang w:eastAsia="en-US"/>
        </w:rPr>
        <w:t>tidy and presentable and always gives a good impression to those visiting the Sight Centre premises</w:t>
      </w:r>
    </w:p>
    <w:p w14:paraId="5B3DA166" w14:textId="6651EFEA" w:rsidR="008E14DE" w:rsidRDefault="008E14DE" w:rsidP="008E14DE">
      <w:pPr>
        <w:numPr>
          <w:ilvl w:val="0"/>
          <w:numId w:val="20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Pr</w:t>
      </w:r>
      <w:r w:rsidRPr="00693D31">
        <w:rPr>
          <w:rFonts w:ascii="Verdana" w:hAnsi="Verdana" w:cs="Arial"/>
          <w:bCs/>
        </w:rPr>
        <w:t>omot</w:t>
      </w:r>
      <w:r>
        <w:rPr>
          <w:rFonts w:ascii="Verdana" w:hAnsi="Verdana" w:cs="Arial"/>
          <w:bCs/>
        </w:rPr>
        <w:t>e iSightCornwall</w:t>
      </w:r>
      <w:r w:rsidRPr="00693D31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s</w:t>
      </w:r>
      <w:r w:rsidRPr="00693D31">
        <w:rPr>
          <w:rFonts w:ascii="Verdana" w:hAnsi="Verdana" w:cs="Arial"/>
          <w:bCs/>
        </w:rPr>
        <w:t>ervice</w:t>
      </w:r>
      <w:r>
        <w:rPr>
          <w:rFonts w:ascii="Verdana" w:hAnsi="Verdana" w:cs="Arial"/>
          <w:bCs/>
        </w:rPr>
        <w:t>s by t</w:t>
      </w:r>
      <w:r w:rsidRPr="00693D31">
        <w:rPr>
          <w:rFonts w:ascii="Verdana" w:hAnsi="Verdana" w:cs="Arial"/>
          <w:bCs/>
        </w:rPr>
        <w:t>alk</w:t>
      </w:r>
      <w:r>
        <w:rPr>
          <w:rFonts w:ascii="Verdana" w:hAnsi="Verdana" w:cs="Arial"/>
          <w:bCs/>
        </w:rPr>
        <w:t xml:space="preserve">ing with </w:t>
      </w:r>
      <w:r w:rsidRPr="00693D31">
        <w:rPr>
          <w:rFonts w:ascii="Verdana" w:hAnsi="Verdana" w:cs="Arial"/>
          <w:bCs/>
        </w:rPr>
        <w:t>clients, relatives</w:t>
      </w:r>
      <w:r w:rsidR="00CC302F">
        <w:rPr>
          <w:rFonts w:ascii="Verdana" w:hAnsi="Verdana" w:cs="Arial"/>
          <w:bCs/>
        </w:rPr>
        <w:t>,</w:t>
      </w:r>
      <w:r w:rsidRPr="00693D31">
        <w:rPr>
          <w:rFonts w:ascii="Verdana" w:hAnsi="Verdana" w:cs="Arial"/>
          <w:bCs/>
        </w:rPr>
        <w:t xml:space="preserve"> and other agencies about the</w:t>
      </w:r>
      <w:r>
        <w:rPr>
          <w:rFonts w:ascii="Verdana" w:hAnsi="Verdana" w:cs="Arial"/>
          <w:bCs/>
        </w:rPr>
        <w:t xml:space="preserve"> Charity’s services</w:t>
      </w:r>
    </w:p>
    <w:p w14:paraId="624F21A3" w14:textId="17542E5C" w:rsidR="001C2631" w:rsidRPr="001C2631" w:rsidRDefault="001C2631" w:rsidP="001C2631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K</w:t>
      </w:r>
      <w:r w:rsidRPr="00DA2619">
        <w:rPr>
          <w:rFonts w:ascii="Verdana" w:hAnsi="Verdana"/>
          <w:sz w:val="24"/>
          <w:szCs w:val="24"/>
          <w:lang w:eastAsia="en-US"/>
        </w:rPr>
        <w:t>eep informed and up-to-date about the Charity’s services and products</w:t>
      </w:r>
    </w:p>
    <w:p w14:paraId="136B0654" w14:textId="56CD7874" w:rsidR="008018B2" w:rsidRDefault="008018B2" w:rsidP="00B120A5">
      <w:pPr>
        <w:rPr>
          <w:rFonts w:ascii="Verdana" w:hAnsi="Verdana" w:cs="Arial"/>
          <w:b/>
          <w:bCs/>
        </w:rPr>
      </w:pPr>
    </w:p>
    <w:p w14:paraId="4AF05EE2" w14:textId="77777777" w:rsidR="00C342FF" w:rsidRPr="008018B2" w:rsidRDefault="00C342FF" w:rsidP="00C342FF">
      <w:pPr>
        <w:pStyle w:val="ydp829cea75msonormal"/>
        <w:spacing w:before="0" w:beforeAutospacing="0" w:after="0" w:afterAutospacing="0"/>
        <w:rPr>
          <w:rFonts w:ascii="Verdana" w:hAnsi="Verdana" w:cs="Arial"/>
          <w:b/>
          <w:bCs/>
        </w:rPr>
      </w:pPr>
    </w:p>
    <w:p w14:paraId="0BDE8316" w14:textId="109D5B9A" w:rsidR="008018B2" w:rsidRDefault="008C6CFF" w:rsidP="00C342FF">
      <w:pPr>
        <w:pStyle w:val="ydp829cea75msonormal"/>
        <w:spacing w:before="0" w:beforeAutospacing="0" w:after="0" w:afterAutospacing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erson</w:t>
      </w:r>
      <w:r w:rsidR="008018B2" w:rsidRPr="008018B2">
        <w:rPr>
          <w:rFonts w:ascii="Verdana" w:hAnsi="Verdana" w:cs="Arial"/>
          <w:b/>
          <w:bCs/>
        </w:rPr>
        <w:t xml:space="preserve"> specification</w:t>
      </w:r>
    </w:p>
    <w:p w14:paraId="0274ED4E" w14:textId="77777777" w:rsidR="00C342FF" w:rsidRPr="008018B2" w:rsidRDefault="00C342FF" w:rsidP="00C342FF">
      <w:pPr>
        <w:pStyle w:val="ydp829cea75msonormal"/>
        <w:spacing w:before="0" w:beforeAutospacing="0" w:after="0" w:afterAutospacing="0"/>
        <w:rPr>
          <w:rFonts w:ascii="Verdana" w:hAnsi="Verdana" w:cs="Arial"/>
        </w:rPr>
      </w:pPr>
    </w:p>
    <w:p w14:paraId="5AC07DB6" w14:textId="7904EF71" w:rsidR="00C342FF" w:rsidRPr="009B68F2" w:rsidRDefault="008018B2" w:rsidP="00C342FF">
      <w:pPr>
        <w:pStyle w:val="ydp829cea75msonormal"/>
        <w:spacing w:before="0" w:beforeAutospacing="0" w:after="0" w:afterAutospacing="0"/>
        <w:rPr>
          <w:rFonts w:ascii="Verdana" w:hAnsi="Verdana" w:cs="Arial"/>
          <w:b/>
          <w:bCs/>
        </w:rPr>
      </w:pPr>
      <w:r w:rsidRPr="008018B2">
        <w:rPr>
          <w:rFonts w:ascii="Verdana" w:hAnsi="Verdana" w:cs="Arial"/>
          <w:b/>
          <w:bCs/>
        </w:rPr>
        <w:t>Essential</w:t>
      </w:r>
    </w:p>
    <w:p w14:paraId="0B2575C4" w14:textId="57C49630" w:rsidR="009B68F2" w:rsidRDefault="00C342FF" w:rsidP="009B68F2">
      <w:pPr>
        <w:pStyle w:val="ydp829cea75msonormal"/>
        <w:rPr>
          <w:rFonts w:ascii="Verdana" w:hAnsi="Verdana" w:cs="Arial"/>
        </w:rPr>
      </w:pPr>
      <w:r>
        <w:rPr>
          <w:rFonts w:ascii="Verdana" w:hAnsi="Verdana" w:cs="Arial"/>
        </w:rPr>
        <w:t>The post holder will</w:t>
      </w:r>
      <w:r w:rsidR="008018B2" w:rsidRPr="008018B2">
        <w:rPr>
          <w:rFonts w:ascii="Verdana" w:hAnsi="Verdana" w:cs="Arial"/>
        </w:rPr>
        <w:t xml:space="preserve"> be highly motivated, </w:t>
      </w:r>
      <w:r w:rsidR="009B68F2">
        <w:rPr>
          <w:rFonts w:ascii="Verdana" w:hAnsi="Verdana" w:cs="Arial"/>
        </w:rPr>
        <w:t>an e</w:t>
      </w:r>
      <w:r w:rsidR="009B68F2" w:rsidRPr="009B68F2">
        <w:rPr>
          <w:rFonts w:ascii="Verdana" w:hAnsi="Verdana" w:cs="Arial"/>
        </w:rPr>
        <w:t>fficient administrator</w:t>
      </w:r>
      <w:r w:rsidR="009B68F2">
        <w:rPr>
          <w:rFonts w:ascii="Verdana" w:hAnsi="Verdana" w:cs="Arial"/>
        </w:rPr>
        <w:t xml:space="preserve"> with good listening skills</w:t>
      </w:r>
      <w:r w:rsidR="009B68F2" w:rsidRPr="009B68F2">
        <w:rPr>
          <w:rFonts w:ascii="Verdana" w:hAnsi="Verdana" w:cs="Arial"/>
        </w:rPr>
        <w:t xml:space="preserve">, </w:t>
      </w:r>
      <w:r w:rsidR="009B68F2">
        <w:rPr>
          <w:rFonts w:ascii="Verdana" w:hAnsi="Verdana" w:cs="Arial"/>
        </w:rPr>
        <w:t xml:space="preserve">a positive attitude, </w:t>
      </w:r>
      <w:r w:rsidR="009B68F2" w:rsidRPr="009B68F2">
        <w:rPr>
          <w:rFonts w:ascii="Verdana" w:hAnsi="Verdana" w:cs="Arial"/>
        </w:rPr>
        <w:t xml:space="preserve">organised, </w:t>
      </w:r>
      <w:r w:rsidR="009B68F2">
        <w:rPr>
          <w:rFonts w:ascii="Verdana" w:hAnsi="Verdana" w:cs="Arial"/>
        </w:rPr>
        <w:t xml:space="preserve">with the </w:t>
      </w:r>
      <w:r w:rsidR="009B68F2" w:rsidRPr="009B68F2">
        <w:rPr>
          <w:rFonts w:ascii="Verdana" w:hAnsi="Verdana" w:cs="Arial"/>
        </w:rPr>
        <w:t>ability to prio</w:t>
      </w:r>
      <w:r w:rsidR="009B68F2">
        <w:rPr>
          <w:rFonts w:ascii="Verdana" w:hAnsi="Verdana" w:cs="Arial"/>
        </w:rPr>
        <w:t>ritise workload, and multi-task.</w:t>
      </w:r>
    </w:p>
    <w:p w14:paraId="5798873A" w14:textId="6BC2F819" w:rsidR="00DA2619" w:rsidRPr="009B68F2" w:rsidRDefault="00C342FF" w:rsidP="009B68F2">
      <w:pPr>
        <w:pStyle w:val="ydp829cea75msonormal"/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</w:rPr>
        <w:t xml:space="preserve">Essential </w:t>
      </w:r>
      <w:r w:rsidR="00D154E8">
        <w:rPr>
          <w:rFonts w:ascii="Verdana" w:hAnsi="Verdana" w:cs="Arial"/>
        </w:rPr>
        <w:t>requirements</w:t>
      </w:r>
      <w:r w:rsidR="009B68F2">
        <w:rPr>
          <w:rFonts w:ascii="Verdana" w:hAnsi="Verdana" w:cs="Arial"/>
        </w:rPr>
        <w:t xml:space="preserve"> </w:t>
      </w:r>
      <w:r w:rsidR="008C6CFF">
        <w:rPr>
          <w:rFonts w:ascii="Verdana" w:hAnsi="Verdana" w:cs="Arial"/>
        </w:rPr>
        <w:t xml:space="preserve">also </w:t>
      </w:r>
      <w:r w:rsidR="009B68F2">
        <w:rPr>
          <w:rFonts w:ascii="Verdana" w:hAnsi="Verdana" w:cs="Arial"/>
        </w:rPr>
        <w:t>include:</w:t>
      </w:r>
    </w:p>
    <w:p w14:paraId="58DA1F24" w14:textId="77777777" w:rsidR="009B68F2" w:rsidRPr="009B68F2" w:rsidRDefault="009B68F2" w:rsidP="009B68F2">
      <w:pPr>
        <w:pStyle w:val="ydp829cea75msonormal"/>
        <w:numPr>
          <w:ilvl w:val="0"/>
          <w:numId w:val="20"/>
        </w:numPr>
        <w:rPr>
          <w:rFonts w:ascii="Verdana" w:hAnsi="Verdana" w:cs="Arial"/>
        </w:rPr>
      </w:pPr>
      <w:r w:rsidRPr="009B68F2">
        <w:rPr>
          <w:rFonts w:ascii="Verdana" w:hAnsi="Verdana" w:cs="Arial"/>
        </w:rPr>
        <w:t>Ability to demonstrate passion for delivering a qual</w:t>
      </w:r>
      <w:r>
        <w:rPr>
          <w:rFonts w:ascii="Verdana" w:hAnsi="Verdana" w:cs="Arial"/>
        </w:rPr>
        <w:t>ity-orientated customer service</w:t>
      </w:r>
    </w:p>
    <w:p w14:paraId="42E99A1E" w14:textId="05FDBD0E" w:rsidR="009B68F2" w:rsidRPr="009B68F2" w:rsidRDefault="009B68F2" w:rsidP="009B68F2">
      <w:pPr>
        <w:pStyle w:val="ydp829cea75msonormal"/>
        <w:numPr>
          <w:ilvl w:val="0"/>
          <w:numId w:val="20"/>
        </w:numPr>
        <w:rPr>
          <w:rFonts w:ascii="Verdana" w:hAnsi="Verdana" w:cs="Arial"/>
        </w:rPr>
      </w:pPr>
      <w:r w:rsidRPr="009B68F2">
        <w:rPr>
          <w:rFonts w:ascii="Verdana" w:hAnsi="Verdana" w:cs="Arial"/>
        </w:rPr>
        <w:t>Ability to demonstrate cooperation, c</w:t>
      </w:r>
      <w:bookmarkStart w:id="0" w:name="_GoBack"/>
      <w:bookmarkEnd w:id="0"/>
      <w:r w:rsidRPr="009B68F2">
        <w:rPr>
          <w:rFonts w:ascii="Verdana" w:hAnsi="Verdana" w:cs="Arial"/>
        </w:rPr>
        <w:t>ollaboration and ha</w:t>
      </w:r>
      <w:r w:rsidR="00D154E8">
        <w:rPr>
          <w:rFonts w:ascii="Verdana" w:hAnsi="Verdana" w:cs="Arial"/>
        </w:rPr>
        <w:t>ve a proactive team-work ethic</w:t>
      </w:r>
    </w:p>
    <w:p w14:paraId="16CA5C46" w14:textId="7DE8EC6C" w:rsidR="009B68F2" w:rsidRDefault="009B68F2" w:rsidP="009B68F2">
      <w:pPr>
        <w:pStyle w:val="ydp829cea75msonormal"/>
        <w:numPr>
          <w:ilvl w:val="0"/>
          <w:numId w:val="20"/>
        </w:numPr>
        <w:rPr>
          <w:rFonts w:ascii="Verdana" w:hAnsi="Verdana" w:cs="Arial"/>
        </w:rPr>
      </w:pPr>
      <w:r w:rsidRPr="009B68F2">
        <w:rPr>
          <w:rFonts w:ascii="Verdana" w:hAnsi="Verdana" w:cs="Arial"/>
        </w:rPr>
        <w:t>Clear communicator,</w:t>
      </w:r>
      <w:r w:rsidR="008C6CFF">
        <w:rPr>
          <w:rFonts w:ascii="Verdana" w:hAnsi="Verdana" w:cs="Arial"/>
        </w:rPr>
        <w:t xml:space="preserve"> ability to constructively use</w:t>
      </w:r>
      <w:r w:rsidRPr="009B68F2">
        <w:rPr>
          <w:rFonts w:ascii="Verdana" w:hAnsi="Verdana" w:cs="Arial"/>
        </w:rPr>
        <w:t xml:space="preserve"> positi</w:t>
      </w:r>
      <w:r w:rsidR="008C6CFF">
        <w:rPr>
          <w:rFonts w:ascii="Verdana" w:hAnsi="Verdana" w:cs="Arial"/>
        </w:rPr>
        <w:t>ve language, be empathetic and</w:t>
      </w:r>
      <w:r>
        <w:rPr>
          <w:rFonts w:ascii="Verdana" w:hAnsi="Verdana" w:cs="Arial"/>
        </w:rPr>
        <w:t xml:space="preserve"> discreet</w:t>
      </w:r>
    </w:p>
    <w:p w14:paraId="6845B776" w14:textId="016FFDB7" w:rsidR="00635D56" w:rsidRPr="009B68F2" w:rsidRDefault="00635D56" w:rsidP="009B68F2">
      <w:pPr>
        <w:pStyle w:val="ydp829cea75msonormal"/>
        <w:numPr>
          <w:ilvl w:val="0"/>
          <w:numId w:val="20"/>
        </w:numPr>
        <w:rPr>
          <w:rFonts w:ascii="Verdana" w:hAnsi="Verdana" w:cs="Arial"/>
        </w:rPr>
      </w:pPr>
      <w:r>
        <w:rPr>
          <w:rFonts w:ascii="Verdana" w:hAnsi="Verdana" w:cs="Arial"/>
        </w:rPr>
        <w:t>Proven experience working in a busy office environment</w:t>
      </w:r>
    </w:p>
    <w:p w14:paraId="54368EAF" w14:textId="77777777" w:rsidR="009B68F2" w:rsidRDefault="009B68F2" w:rsidP="009B68F2">
      <w:pPr>
        <w:pStyle w:val="ydp829cea75msonormal"/>
        <w:numPr>
          <w:ilvl w:val="0"/>
          <w:numId w:val="20"/>
        </w:numPr>
        <w:rPr>
          <w:rFonts w:ascii="Verdana" w:hAnsi="Verdana" w:cs="Arial"/>
        </w:rPr>
      </w:pPr>
      <w:r w:rsidRPr="009B68F2">
        <w:rPr>
          <w:rFonts w:ascii="Verdana" w:hAnsi="Verdana" w:cs="Arial"/>
        </w:rPr>
        <w:t xml:space="preserve">Confidence and willingness to take </w:t>
      </w:r>
      <w:r>
        <w:rPr>
          <w:rFonts w:ascii="Verdana" w:hAnsi="Verdana" w:cs="Arial"/>
        </w:rPr>
        <w:t>full ownership of your job role</w:t>
      </w:r>
    </w:p>
    <w:p w14:paraId="4C0CA8D0" w14:textId="77777777" w:rsidR="009B68F2" w:rsidRDefault="009B68F2" w:rsidP="009B68F2">
      <w:pPr>
        <w:pStyle w:val="ydp829cea75msonormal"/>
        <w:numPr>
          <w:ilvl w:val="0"/>
          <w:numId w:val="20"/>
        </w:numPr>
        <w:rPr>
          <w:rFonts w:ascii="Verdana" w:hAnsi="Verdana" w:cs="Arial"/>
        </w:rPr>
      </w:pPr>
      <w:r w:rsidRPr="009B68F2">
        <w:rPr>
          <w:rFonts w:ascii="Verdana" w:hAnsi="Verdana" w:cs="Arial"/>
        </w:rPr>
        <w:t>Courage to communicate errors, provide feedback and speak-up</w:t>
      </w:r>
    </w:p>
    <w:p w14:paraId="10BA5EF9" w14:textId="1E9589CD" w:rsidR="009B68F2" w:rsidRPr="009B68F2" w:rsidRDefault="009B68F2" w:rsidP="009B68F2">
      <w:pPr>
        <w:pStyle w:val="ydp829cea75msonormal"/>
        <w:numPr>
          <w:ilvl w:val="0"/>
          <w:numId w:val="20"/>
        </w:numPr>
        <w:rPr>
          <w:rFonts w:ascii="Verdana" w:hAnsi="Verdana" w:cs="Arial"/>
        </w:rPr>
      </w:pPr>
      <w:r w:rsidRPr="009B68F2">
        <w:rPr>
          <w:rFonts w:ascii="Verdana" w:hAnsi="Verdana" w:cs="Arial"/>
        </w:rPr>
        <w:t>Ability to react rationally and calmly under pressure</w:t>
      </w:r>
    </w:p>
    <w:p w14:paraId="4044F94F" w14:textId="118762A9" w:rsidR="00DA2619" w:rsidRPr="00DA2619" w:rsidRDefault="00DA2619" w:rsidP="00DA261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 w:rsidRPr="00DA2619">
        <w:rPr>
          <w:rFonts w:ascii="Verdana" w:hAnsi="Verdana"/>
          <w:sz w:val="24"/>
          <w:szCs w:val="24"/>
          <w:lang w:eastAsia="en-US"/>
        </w:rPr>
        <w:t>Profic</w:t>
      </w:r>
      <w:r w:rsidR="00D154E8">
        <w:rPr>
          <w:rFonts w:ascii="Verdana" w:hAnsi="Verdana"/>
          <w:sz w:val="24"/>
          <w:szCs w:val="24"/>
          <w:lang w:eastAsia="en-US"/>
        </w:rPr>
        <w:t>ient with Microsoft Office products and</w:t>
      </w:r>
      <w:r w:rsidRPr="00DA2619">
        <w:rPr>
          <w:rFonts w:ascii="Verdana" w:hAnsi="Verdana"/>
          <w:sz w:val="24"/>
          <w:szCs w:val="24"/>
          <w:lang w:eastAsia="en-US"/>
        </w:rPr>
        <w:t xml:space="preserve"> knowledge of databases</w:t>
      </w:r>
    </w:p>
    <w:p w14:paraId="311D186D" w14:textId="77777777" w:rsidR="00DA2619" w:rsidRPr="00DA2619" w:rsidRDefault="00DA2619" w:rsidP="00DA261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 w:rsidRPr="00DA2619">
        <w:rPr>
          <w:rFonts w:ascii="Verdana" w:hAnsi="Verdana"/>
          <w:sz w:val="24"/>
          <w:szCs w:val="24"/>
          <w:lang w:eastAsia="en-US"/>
        </w:rPr>
        <w:t>Professional appearance</w:t>
      </w:r>
    </w:p>
    <w:p w14:paraId="443EE770" w14:textId="77777777" w:rsidR="00DA2619" w:rsidRPr="00DA2619" w:rsidRDefault="00DA2619" w:rsidP="00DA261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 w:rsidRPr="00DA2619">
        <w:rPr>
          <w:rFonts w:ascii="Verdana" w:hAnsi="Verdana"/>
          <w:sz w:val="24"/>
          <w:szCs w:val="24"/>
          <w:lang w:eastAsia="en-US"/>
        </w:rPr>
        <w:t>Ability to be resourceful and proactive in dealing with issues that may arise</w:t>
      </w:r>
    </w:p>
    <w:p w14:paraId="38A5F3D0" w14:textId="77777777" w:rsidR="00DA2619" w:rsidRPr="00DA2619" w:rsidRDefault="00DA2619" w:rsidP="00DA261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 w:rsidRPr="00DA2619">
        <w:rPr>
          <w:rFonts w:ascii="Verdana" w:hAnsi="Verdana"/>
          <w:sz w:val="24"/>
          <w:szCs w:val="24"/>
          <w:lang w:eastAsia="en-US"/>
        </w:rPr>
        <w:t xml:space="preserve">Confident and personable </w:t>
      </w:r>
    </w:p>
    <w:p w14:paraId="518740C9" w14:textId="2B877E44" w:rsidR="00DA2619" w:rsidRPr="00DA2619" w:rsidRDefault="00D154E8" w:rsidP="00DA261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  <w:lang w:eastAsia="en-US"/>
        </w:rPr>
      </w:pPr>
      <w:r>
        <w:rPr>
          <w:rFonts w:ascii="Verdana" w:hAnsi="Verdana"/>
          <w:sz w:val="24"/>
          <w:szCs w:val="24"/>
          <w:lang w:eastAsia="en-US"/>
        </w:rPr>
        <w:t>Excellent communication</w:t>
      </w:r>
      <w:r w:rsidR="00DA2619" w:rsidRPr="00DA2619">
        <w:rPr>
          <w:rFonts w:ascii="Verdana" w:hAnsi="Verdana"/>
          <w:sz w:val="24"/>
          <w:szCs w:val="24"/>
          <w:lang w:eastAsia="en-US"/>
        </w:rPr>
        <w:t xml:space="preserve"> skills, written and verbal</w:t>
      </w:r>
    </w:p>
    <w:p w14:paraId="1BE51472" w14:textId="77777777" w:rsidR="00DA2619" w:rsidRPr="00EB2A56" w:rsidRDefault="00DA2619" w:rsidP="00890E1C">
      <w:pPr>
        <w:pStyle w:val="ydp829cea75msonormal"/>
        <w:spacing w:before="0" w:beforeAutospacing="0" w:after="0" w:afterAutospacing="0"/>
        <w:rPr>
          <w:rFonts w:ascii="Verdana" w:hAnsi="Verdana" w:cs="Arial"/>
        </w:rPr>
      </w:pPr>
    </w:p>
    <w:sectPr w:rsidR="00DA2619" w:rsidRPr="00EB2A56" w:rsidSect="008018B2">
      <w:footerReference w:type="even" r:id="rId9"/>
      <w:footerReference w:type="default" r:id="rId10"/>
      <w:pgSz w:w="11900" w:h="16820"/>
      <w:pgMar w:top="1440" w:right="985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96EF" w14:textId="77777777" w:rsidR="000A33A0" w:rsidRDefault="000A33A0" w:rsidP="008A0DE5">
      <w:r>
        <w:separator/>
      </w:r>
    </w:p>
  </w:endnote>
  <w:endnote w:type="continuationSeparator" w:id="0">
    <w:p w14:paraId="5D0BC7FE" w14:textId="77777777" w:rsidR="000A33A0" w:rsidRDefault="000A33A0" w:rsidP="008A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DE68D" w14:textId="77777777" w:rsidR="000A33A0" w:rsidRDefault="000A33A0" w:rsidP="00C37D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28DB6" w14:textId="77777777" w:rsidR="000A33A0" w:rsidRDefault="000A33A0" w:rsidP="008A0D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D57D" w14:textId="14CE09B9" w:rsidR="000A33A0" w:rsidRPr="00EB2A56" w:rsidRDefault="00EB2A56" w:rsidP="008A0DE5">
    <w:pPr>
      <w:pStyle w:val="Footer"/>
      <w:ind w:right="360"/>
      <w:rPr>
        <w:rFonts w:ascii="Verdana" w:hAnsi="Verdana"/>
        <w:sz w:val="22"/>
        <w:szCs w:val="22"/>
      </w:rPr>
    </w:pPr>
    <w:r w:rsidRPr="00EB2A56">
      <w:rPr>
        <w:rFonts w:ascii="Verdana" w:hAnsi="Verdana"/>
        <w:sz w:val="22"/>
        <w:szCs w:val="22"/>
      </w:rPr>
      <w:t xml:space="preserve">Version </w:t>
    </w:r>
    <w:r w:rsidR="00A92B44">
      <w:rPr>
        <w:rFonts w:ascii="Verdana" w:hAnsi="Verdana"/>
        <w:sz w:val="22"/>
        <w:szCs w:val="22"/>
      </w:rPr>
      <w:t>1</w:t>
    </w:r>
    <w:r w:rsidR="00C476B7">
      <w:rPr>
        <w:rFonts w:ascii="Verdana" w:hAnsi="Verdana"/>
        <w:sz w:val="22"/>
        <w:szCs w:val="22"/>
      </w:rPr>
      <w:tab/>
    </w:r>
    <w:r w:rsidR="00E56607">
      <w:rPr>
        <w:rFonts w:ascii="Verdana" w:hAnsi="Verdana"/>
        <w:sz w:val="22"/>
        <w:szCs w:val="22"/>
      </w:rPr>
      <w:t xml:space="preserve">Customer Services </w:t>
    </w:r>
    <w:r w:rsidR="00A92B44">
      <w:rPr>
        <w:rFonts w:ascii="Verdana" w:hAnsi="Verdana"/>
        <w:sz w:val="22"/>
        <w:szCs w:val="22"/>
      </w:rPr>
      <w:t>Assistant</w:t>
    </w:r>
    <w:r w:rsidRPr="00EB2A56">
      <w:rPr>
        <w:rFonts w:ascii="Verdana" w:hAnsi="Verdana"/>
        <w:sz w:val="22"/>
        <w:szCs w:val="22"/>
      </w:rPr>
      <w:ptab w:relativeTo="margin" w:alignment="right" w:leader="none"/>
    </w:r>
    <w:r w:rsidR="0047562F">
      <w:rPr>
        <w:rFonts w:ascii="Verdana" w:hAnsi="Verdana"/>
        <w:sz w:val="22"/>
        <w:szCs w:val="22"/>
      </w:rPr>
      <w:t>15</w:t>
    </w:r>
    <w:r w:rsidRPr="00EB2A56">
      <w:rPr>
        <w:rFonts w:ascii="Verdana" w:hAnsi="Verdana"/>
        <w:sz w:val="22"/>
        <w:szCs w:val="22"/>
      </w:rPr>
      <w:t xml:space="preserve"> </w:t>
    </w:r>
    <w:r w:rsidR="00A92B44">
      <w:rPr>
        <w:rFonts w:ascii="Verdana" w:hAnsi="Verdana"/>
        <w:sz w:val="22"/>
        <w:szCs w:val="22"/>
      </w:rPr>
      <w:t>October</w:t>
    </w:r>
    <w:r w:rsidRPr="00EB2A56">
      <w:rPr>
        <w:rFonts w:ascii="Verdana" w:hAnsi="Verdana"/>
        <w:sz w:val="22"/>
        <w:szCs w:val="22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09AB" w14:textId="77777777" w:rsidR="000A33A0" w:rsidRDefault="000A33A0" w:rsidP="008A0DE5">
      <w:r>
        <w:separator/>
      </w:r>
    </w:p>
  </w:footnote>
  <w:footnote w:type="continuationSeparator" w:id="0">
    <w:p w14:paraId="21CF5F3E" w14:textId="77777777" w:rsidR="000A33A0" w:rsidRDefault="000A33A0" w:rsidP="008A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324"/>
    <w:multiLevelType w:val="hybridMultilevel"/>
    <w:tmpl w:val="0B00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53C3"/>
    <w:multiLevelType w:val="multilevel"/>
    <w:tmpl w:val="9684C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6C02C5"/>
    <w:multiLevelType w:val="hybridMultilevel"/>
    <w:tmpl w:val="BC0A45E2"/>
    <w:lvl w:ilvl="0" w:tplc="FE46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6A4914"/>
    <w:multiLevelType w:val="hybridMultilevel"/>
    <w:tmpl w:val="A79213B8"/>
    <w:lvl w:ilvl="0" w:tplc="FE46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E8C"/>
    <w:multiLevelType w:val="hybridMultilevel"/>
    <w:tmpl w:val="3550C968"/>
    <w:lvl w:ilvl="0" w:tplc="FE46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7F12"/>
    <w:multiLevelType w:val="hybridMultilevel"/>
    <w:tmpl w:val="3916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4AC8"/>
    <w:multiLevelType w:val="hybridMultilevel"/>
    <w:tmpl w:val="2F66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6544"/>
    <w:multiLevelType w:val="hybridMultilevel"/>
    <w:tmpl w:val="0D68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22D3"/>
    <w:multiLevelType w:val="hybridMultilevel"/>
    <w:tmpl w:val="7D7E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3BAE"/>
    <w:multiLevelType w:val="hybridMultilevel"/>
    <w:tmpl w:val="0D68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AE3"/>
    <w:multiLevelType w:val="hybridMultilevel"/>
    <w:tmpl w:val="1578DAFE"/>
    <w:lvl w:ilvl="0" w:tplc="28887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45666"/>
    <w:multiLevelType w:val="multilevel"/>
    <w:tmpl w:val="4D74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8B197C"/>
    <w:multiLevelType w:val="hybridMultilevel"/>
    <w:tmpl w:val="B0C646EA"/>
    <w:lvl w:ilvl="0" w:tplc="FE46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F59AF"/>
    <w:multiLevelType w:val="hybridMultilevel"/>
    <w:tmpl w:val="B3E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55C92"/>
    <w:multiLevelType w:val="hybridMultilevel"/>
    <w:tmpl w:val="4D808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07518"/>
    <w:multiLevelType w:val="hybridMultilevel"/>
    <w:tmpl w:val="B4F8319C"/>
    <w:lvl w:ilvl="0" w:tplc="FE46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42F5"/>
    <w:multiLevelType w:val="multilevel"/>
    <w:tmpl w:val="0E5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8437DC"/>
    <w:multiLevelType w:val="hybridMultilevel"/>
    <w:tmpl w:val="5EDEDE00"/>
    <w:lvl w:ilvl="0" w:tplc="28887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A7F6E"/>
    <w:multiLevelType w:val="hybridMultilevel"/>
    <w:tmpl w:val="D3785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8389D"/>
    <w:multiLevelType w:val="hybridMultilevel"/>
    <w:tmpl w:val="3A86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61255"/>
    <w:multiLevelType w:val="multilevel"/>
    <w:tmpl w:val="5BAA1640"/>
    <w:lvl w:ilvl="0">
      <w:start w:val="1"/>
      <w:numFmt w:val="decimal"/>
      <w:pStyle w:val="Heading1"/>
      <w:lvlText w:val="%1."/>
      <w:lvlJc w:val="left"/>
      <w:pPr>
        <w:tabs>
          <w:tab w:val="num" w:pos="1004"/>
        </w:tabs>
        <w:ind w:left="1004" w:hanging="720"/>
      </w:pPr>
      <w:rPr>
        <w:rFonts w:ascii="MS Reference Sans Serif" w:hAnsi="MS Reference Sans Serif" w:cs="Arial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MS Reference Sans Serif" w:hAnsi="MS Reference Sans Serif" w:hint="default"/>
        <w:b/>
        <w:i w:val="0"/>
        <w:caps w:val="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6096"/>
        </w:tabs>
        <w:ind w:left="6096" w:hanging="567"/>
      </w:pPr>
      <w:rPr>
        <w:rFonts w:ascii="MS Reference Sans Serif" w:hAnsi="MS Reference Sans Serif" w:hint="default"/>
        <w:b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MS Reference Sans Serif" w:hAnsi="MS Reference Sans Serif" w:hint="default"/>
        <w:b/>
        <w:i w:val="0"/>
        <w:sz w:val="22"/>
        <w:szCs w:val="22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8"/>
  </w:num>
  <w:num w:numId="7">
    <w:abstractNumId w:val="10"/>
  </w:num>
  <w:num w:numId="8">
    <w:abstractNumId w:val="0"/>
  </w:num>
  <w:num w:numId="9">
    <w:abstractNumId w:val="20"/>
  </w:num>
  <w:num w:numId="10">
    <w:abstractNumId w:val="6"/>
  </w:num>
  <w:num w:numId="11">
    <w:abstractNumId w:val="1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12"/>
  </w:num>
  <w:num w:numId="21">
    <w:abstractNumId w:val="17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DE"/>
    <w:rsid w:val="00001ADF"/>
    <w:rsid w:val="00004CA3"/>
    <w:rsid w:val="00005B6B"/>
    <w:rsid w:val="00007B49"/>
    <w:rsid w:val="00010714"/>
    <w:rsid w:val="000139E5"/>
    <w:rsid w:val="000140D2"/>
    <w:rsid w:val="00016777"/>
    <w:rsid w:val="00017C29"/>
    <w:rsid w:val="00017D36"/>
    <w:rsid w:val="00020096"/>
    <w:rsid w:val="0002281C"/>
    <w:rsid w:val="00024D08"/>
    <w:rsid w:val="00027272"/>
    <w:rsid w:val="00031388"/>
    <w:rsid w:val="00032C1C"/>
    <w:rsid w:val="0003393F"/>
    <w:rsid w:val="000343A7"/>
    <w:rsid w:val="000345DF"/>
    <w:rsid w:val="00035DAB"/>
    <w:rsid w:val="00036AA5"/>
    <w:rsid w:val="00040196"/>
    <w:rsid w:val="00043E7A"/>
    <w:rsid w:val="000456B2"/>
    <w:rsid w:val="00046596"/>
    <w:rsid w:val="00047BA6"/>
    <w:rsid w:val="000517C8"/>
    <w:rsid w:val="00052F3F"/>
    <w:rsid w:val="000570CB"/>
    <w:rsid w:val="000571DF"/>
    <w:rsid w:val="00057700"/>
    <w:rsid w:val="00060CA7"/>
    <w:rsid w:val="00061768"/>
    <w:rsid w:val="0006194C"/>
    <w:rsid w:val="00061B87"/>
    <w:rsid w:val="000625FA"/>
    <w:rsid w:val="00065FEA"/>
    <w:rsid w:val="00067888"/>
    <w:rsid w:val="00071D7A"/>
    <w:rsid w:val="000725B3"/>
    <w:rsid w:val="00072784"/>
    <w:rsid w:val="0007630E"/>
    <w:rsid w:val="00076462"/>
    <w:rsid w:val="000772A7"/>
    <w:rsid w:val="00077930"/>
    <w:rsid w:val="00077C96"/>
    <w:rsid w:val="00080289"/>
    <w:rsid w:val="000831AA"/>
    <w:rsid w:val="00083A65"/>
    <w:rsid w:val="00083FBF"/>
    <w:rsid w:val="000840A9"/>
    <w:rsid w:val="000845CD"/>
    <w:rsid w:val="000856D2"/>
    <w:rsid w:val="00085FAB"/>
    <w:rsid w:val="00091480"/>
    <w:rsid w:val="00091E74"/>
    <w:rsid w:val="000923BE"/>
    <w:rsid w:val="0009293A"/>
    <w:rsid w:val="000930B4"/>
    <w:rsid w:val="000942F2"/>
    <w:rsid w:val="0009629F"/>
    <w:rsid w:val="000962C5"/>
    <w:rsid w:val="00096338"/>
    <w:rsid w:val="0009637B"/>
    <w:rsid w:val="000A09B1"/>
    <w:rsid w:val="000A0BCA"/>
    <w:rsid w:val="000A10BC"/>
    <w:rsid w:val="000A33A0"/>
    <w:rsid w:val="000A5F22"/>
    <w:rsid w:val="000A6865"/>
    <w:rsid w:val="000A7420"/>
    <w:rsid w:val="000B039C"/>
    <w:rsid w:val="000B0681"/>
    <w:rsid w:val="000B1193"/>
    <w:rsid w:val="000B156B"/>
    <w:rsid w:val="000B170D"/>
    <w:rsid w:val="000B1B75"/>
    <w:rsid w:val="000B5708"/>
    <w:rsid w:val="000B5A97"/>
    <w:rsid w:val="000B77A8"/>
    <w:rsid w:val="000B7F9E"/>
    <w:rsid w:val="000C0408"/>
    <w:rsid w:val="000C28F2"/>
    <w:rsid w:val="000C4EAA"/>
    <w:rsid w:val="000C6478"/>
    <w:rsid w:val="000C649E"/>
    <w:rsid w:val="000C649F"/>
    <w:rsid w:val="000D17A6"/>
    <w:rsid w:val="000D2E11"/>
    <w:rsid w:val="000D2EE1"/>
    <w:rsid w:val="000D35FD"/>
    <w:rsid w:val="000D3793"/>
    <w:rsid w:val="000D3C01"/>
    <w:rsid w:val="000D4217"/>
    <w:rsid w:val="000D56E3"/>
    <w:rsid w:val="000D694B"/>
    <w:rsid w:val="000D7C64"/>
    <w:rsid w:val="000E0B5F"/>
    <w:rsid w:val="000E0CB1"/>
    <w:rsid w:val="000E1545"/>
    <w:rsid w:val="000E185A"/>
    <w:rsid w:val="000E29F2"/>
    <w:rsid w:val="000E45A0"/>
    <w:rsid w:val="000E5B19"/>
    <w:rsid w:val="000E6B0E"/>
    <w:rsid w:val="000F32B1"/>
    <w:rsid w:val="000F69A7"/>
    <w:rsid w:val="000F72D3"/>
    <w:rsid w:val="000F73B9"/>
    <w:rsid w:val="000F745A"/>
    <w:rsid w:val="000F7699"/>
    <w:rsid w:val="000F781C"/>
    <w:rsid w:val="00100121"/>
    <w:rsid w:val="00101BAE"/>
    <w:rsid w:val="0010253D"/>
    <w:rsid w:val="00102A4F"/>
    <w:rsid w:val="00106FA8"/>
    <w:rsid w:val="0011018A"/>
    <w:rsid w:val="00110C48"/>
    <w:rsid w:val="00111B28"/>
    <w:rsid w:val="00113339"/>
    <w:rsid w:val="0011631C"/>
    <w:rsid w:val="001219F5"/>
    <w:rsid w:val="00122F0B"/>
    <w:rsid w:val="001233E1"/>
    <w:rsid w:val="00123415"/>
    <w:rsid w:val="00123778"/>
    <w:rsid w:val="00124FF8"/>
    <w:rsid w:val="00125D0F"/>
    <w:rsid w:val="00125E30"/>
    <w:rsid w:val="0013182E"/>
    <w:rsid w:val="0013450F"/>
    <w:rsid w:val="00135F14"/>
    <w:rsid w:val="00140354"/>
    <w:rsid w:val="0014145C"/>
    <w:rsid w:val="00143B1C"/>
    <w:rsid w:val="00144923"/>
    <w:rsid w:val="001460BE"/>
    <w:rsid w:val="0014699D"/>
    <w:rsid w:val="00147B7B"/>
    <w:rsid w:val="001531AD"/>
    <w:rsid w:val="001532BF"/>
    <w:rsid w:val="00153CBA"/>
    <w:rsid w:val="001550F3"/>
    <w:rsid w:val="00156385"/>
    <w:rsid w:val="00157181"/>
    <w:rsid w:val="00157512"/>
    <w:rsid w:val="0015793D"/>
    <w:rsid w:val="00161EED"/>
    <w:rsid w:val="001640F2"/>
    <w:rsid w:val="001642F8"/>
    <w:rsid w:val="0016446C"/>
    <w:rsid w:val="0017038E"/>
    <w:rsid w:val="0017100A"/>
    <w:rsid w:val="0017173B"/>
    <w:rsid w:val="0017178F"/>
    <w:rsid w:val="00173882"/>
    <w:rsid w:val="00174431"/>
    <w:rsid w:val="001757D4"/>
    <w:rsid w:val="001768ED"/>
    <w:rsid w:val="00180FBC"/>
    <w:rsid w:val="001829DE"/>
    <w:rsid w:val="00183DB8"/>
    <w:rsid w:val="00183EA8"/>
    <w:rsid w:val="001843AD"/>
    <w:rsid w:val="00184C54"/>
    <w:rsid w:val="00185244"/>
    <w:rsid w:val="0018742D"/>
    <w:rsid w:val="00187744"/>
    <w:rsid w:val="00190789"/>
    <w:rsid w:val="001915C6"/>
    <w:rsid w:val="00191CCB"/>
    <w:rsid w:val="00191F7B"/>
    <w:rsid w:val="00192CDF"/>
    <w:rsid w:val="00193018"/>
    <w:rsid w:val="00193029"/>
    <w:rsid w:val="00195938"/>
    <w:rsid w:val="001A011F"/>
    <w:rsid w:val="001A01F1"/>
    <w:rsid w:val="001A1E4E"/>
    <w:rsid w:val="001A5469"/>
    <w:rsid w:val="001A6ECC"/>
    <w:rsid w:val="001A7424"/>
    <w:rsid w:val="001A7A66"/>
    <w:rsid w:val="001B053E"/>
    <w:rsid w:val="001B0B74"/>
    <w:rsid w:val="001B0D21"/>
    <w:rsid w:val="001B1089"/>
    <w:rsid w:val="001B4490"/>
    <w:rsid w:val="001B5001"/>
    <w:rsid w:val="001B7F79"/>
    <w:rsid w:val="001C0AB1"/>
    <w:rsid w:val="001C0D95"/>
    <w:rsid w:val="001C1571"/>
    <w:rsid w:val="001C2631"/>
    <w:rsid w:val="001C398A"/>
    <w:rsid w:val="001C3A0B"/>
    <w:rsid w:val="001C4128"/>
    <w:rsid w:val="001C4C47"/>
    <w:rsid w:val="001C653B"/>
    <w:rsid w:val="001C6630"/>
    <w:rsid w:val="001C6B23"/>
    <w:rsid w:val="001C79E1"/>
    <w:rsid w:val="001D05E7"/>
    <w:rsid w:val="001D1C25"/>
    <w:rsid w:val="001D1CE2"/>
    <w:rsid w:val="001D2743"/>
    <w:rsid w:val="001D3D3B"/>
    <w:rsid w:val="001D6552"/>
    <w:rsid w:val="001D69F0"/>
    <w:rsid w:val="001D6B38"/>
    <w:rsid w:val="001D79F4"/>
    <w:rsid w:val="001E0765"/>
    <w:rsid w:val="001E093A"/>
    <w:rsid w:val="001E757E"/>
    <w:rsid w:val="001F22F9"/>
    <w:rsid w:val="001F2C5A"/>
    <w:rsid w:val="001F33EE"/>
    <w:rsid w:val="001F524F"/>
    <w:rsid w:val="001F6BFD"/>
    <w:rsid w:val="001F6FF9"/>
    <w:rsid w:val="00200598"/>
    <w:rsid w:val="00200B42"/>
    <w:rsid w:val="00203AB7"/>
    <w:rsid w:val="002045F4"/>
    <w:rsid w:val="00205396"/>
    <w:rsid w:val="00210208"/>
    <w:rsid w:val="00210FD9"/>
    <w:rsid w:val="002155A2"/>
    <w:rsid w:val="00216191"/>
    <w:rsid w:val="00216199"/>
    <w:rsid w:val="002178EF"/>
    <w:rsid w:val="00223ABE"/>
    <w:rsid w:val="00223B81"/>
    <w:rsid w:val="00223DF7"/>
    <w:rsid w:val="00224B6E"/>
    <w:rsid w:val="00224D45"/>
    <w:rsid w:val="00226E3C"/>
    <w:rsid w:val="00231006"/>
    <w:rsid w:val="00233268"/>
    <w:rsid w:val="0023335A"/>
    <w:rsid w:val="0023533B"/>
    <w:rsid w:val="00235758"/>
    <w:rsid w:val="00235E6C"/>
    <w:rsid w:val="00236367"/>
    <w:rsid w:val="002464ED"/>
    <w:rsid w:val="00246D96"/>
    <w:rsid w:val="00246D9B"/>
    <w:rsid w:val="00247791"/>
    <w:rsid w:val="002520A9"/>
    <w:rsid w:val="00253743"/>
    <w:rsid w:val="00253B28"/>
    <w:rsid w:val="002553AE"/>
    <w:rsid w:val="00257A4C"/>
    <w:rsid w:val="002611A1"/>
    <w:rsid w:val="002624EC"/>
    <w:rsid w:val="0026395B"/>
    <w:rsid w:val="002653F1"/>
    <w:rsid w:val="002708C3"/>
    <w:rsid w:val="00270CCF"/>
    <w:rsid w:val="002725D2"/>
    <w:rsid w:val="002759B2"/>
    <w:rsid w:val="00276B2B"/>
    <w:rsid w:val="00281A5B"/>
    <w:rsid w:val="00282436"/>
    <w:rsid w:val="00282C32"/>
    <w:rsid w:val="00283B01"/>
    <w:rsid w:val="002861AB"/>
    <w:rsid w:val="002867BF"/>
    <w:rsid w:val="00287E54"/>
    <w:rsid w:val="002938BB"/>
    <w:rsid w:val="00293EF5"/>
    <w:rsid w:val="002941BC"/>
    <w:rsid w:val="0029486E"/>
    <w:rsid w:val="00294D4B"/>
    <w:rsid w:val="002975B1"/>
    <w:rsid w:val="002A052B"/>
    <w:rsid w:val="002A37B3"/>
    <w:rsid w:val="002A42BE"/>
    <w:rsid w:val="002A5F7B"/>
    <w:rsid w:val="002A607A"/>
    <w:rsid w:val="002A6A7A"/>
    <w:rsid w:val="002A7B98"/>
    <w:rsid w:val="002B0026"/>
    <w:rsid w:val="002B2CEE"/>
    <w:rsid w:val="002B39C2"/>
    <w:rsid w:val="002B3F92"/>
    <w:rsid w:val="002B43AA"/>
    <w:rsid w:val="002B71AE"/>
    <w:rsid w:val="002B7A64"/>
    <w:rsid w:val="002C252C"/>
    <w:rsid w:val="002C2E52"/>
    <w:rsid w:val="002C56F0"/>
    <w:rsid w:val="002C62AB"/>
    <w:rsid w:val="002C77FA"/>
    <w:rsid w:val="002C7D4B"/>
    <w:rsid w:val="002D2709"/>
    <w:rsid w:val="002D2C6B"/>
    <w:rsid w:val="002D543E"/>
    <w:rsid w:val="002D5542"/>
    <w:rsid w:val="002D5A54"/>
    <w:rsid w:val="002D6E0B"/>
    <w:rsid w:val="002D7AF0"/>
    <w:rsid w:val="002E23D3"/>
    <w:rsid w:val="002E35C5"/>
    <w:rsid w:val="002E575F"/>
    <w:rsid w:val="002E5A7A"/>
    <w:rsid w:val="002E760D"/>
    <w:rsid w:val="002F030A"/>
    <w:rsid w:val="002F0F64"/>
    <w:rsid w:val="002F23BA"/>
    <w:rsid w:val="002F3728"/>
    <w:rsid w:val="003004E0"/>
    <w:rsid w:val="0030149D"/>
    <w:rsid w:val="00301E59"/>
    <w:rsid w:val="003041B0"/>
    <w:rsid w:val="00305291"/>
    <w:rsid w:val="003068AE"/>
    <w:rsid w:val="0031011E"/>
    <w:rsid w:val="00310142"/>
    <w:rsid w:val="00314ECA"/>
    <w:rsid w:val="00315A26"/>
    <w:rsid w:val="00316507"/>
    <w:rsid w:val="0031652B"/>
    <w:rsid w:val="00320BAB"/>
    <w:rsid w:val="003228CB"/>
    <w:rsid w:val="003228EE"/>
    <w:rsid w:val="00324255"/>
    <w:rsid w:val="00324E86"/>
    <w:rsid w:val="00326735"/>
    <w:rsid w:val="003269E4"/>
    <w:rsid w:val="003273BF"/>
    <w:rsid w:val="00330DC6"/>
    <w:rsid w:val="003321EE"/>
    <w:rsid w:val="00333839"/>
    <w:rsid w:val="00335982"/>
    <w:rsid w:val="00342342"/>
    <w:rsid w:val="0034395B"/>
    <w:rsid w:val="003450FC"/>
    <w:rsid w:val="0034543F"/>
    <w:rsid w:val="00346FDB"/>
    <w:rsid w:val="0034705F"/>
    <w:rsid w:val="00347EEA"/>
    <w:rsid w:val="00350C2D"/>
    <w:rsid w:val="00351ED7"/>
    <w:rsid w:val="003606B2"/>
    <w:rsid w:val="003607E2"/>
    <w:rsid w:val="0036096A"/>
    <w:rsid w:val="003612B7"/>
    <w:rsid w:val="00362830"/>
    <w:rsid w:val="003647D6"/>
    <w:rsid w:val="00364806"/>
    <w:rsid w:val="00365AA8"/>
    <w:rsid w:val="00370F3D"/>
    <w:rsid w:val="003719A4"/>
    <w:rsid w:val="00371BC8"/>
    <w:rsid w:val="003722AA"/>
    <w:rsid w:val="00373479"/>
    <w:rsid w:val="00373587"/>
    <w:rsid w:val="0037547F"/>
    <w:rsid w:val="0037669C"/>
    <w:rsid w:val="003767CB"/>
    <w:rsid w:val="00380C81"/>
    <w:rsid w:val="00382459"/>
    <w:rsid w:val="00382937"/>
    <w:rsid w:val="00383D6C"/>
    <w:rsid w:val="0038517E"/>
    <w:rsid w:val="00387251"/>
    <w:rsid w:val="00387B07"/>
    <w:rsid w:val="003905D9"/>
    <w:rsid w:val="00391EE4"/>
    <w:rsid w:val="0039259D"/>
    <w:rsid w:val="003928D2"/>
    <w:rsid w:val="00393A55"/>
    <w:rsid w:val="00394E52"/>
    <w:rsid w:val="0039767A"/>
    <w:rsid w:val="003A158F"/>
    <w:rsid w:val="003A1C4E"/>
    <w:rsid w:val="003A6375"/>
    <w:rsid w:val="003A7074"/>
    <w:rsid w:val="003A7348"/>
    <w:rsid w:val="003A7D5E"/>
    <w:rsid w:val="003B176D"/>
    <w:rsid w:val="003B336A"/>
    <w:rsid w:val="003B47AD"/>
    <w:rsid w:val="003B5362"/>
    <w:rsid w:val="003C033A"/>
    <w:rsid w:val="003C15F9"/>
    <w:rsid w:val="003C52D4"/>
    <w:rsid w:val="003C5347"/>
    <w:rsid w:val="003C640F"/>
    <w:rsid w:val="003C7924"/>
    <w:rsid w:val="003D146D"/>
    <w:rsid w:val="003D2A0E"/>
    <w:rsid w:val="003D3B05"/>
    <w:rsid w:val="003D4129"/>
    <w:rsid w:val="003D4C03"/>
    <w:rsid w:val="003E0CAA"/>
    <w:rsid w:val="003E0EE0"/>
    <w:rsid w:val="003E10C6"/>
    <w:rsid w:val="003E19DB"/>
    <w:rsid w:val="003E23D4"/>
    <w:rsid w:val="003E431E"/>
    <w:rsid w:val="003E4E07"/>
    <w:rsid w:val="003E75C7"/>
    <w:rsid w:val="003E78A7"/>
    <w:rsid w:val="003F0754"/>
    <w:rsid w:val="003F121D"/>
    <w:rsid w:val="003F1C91"/>
    <w:rsid w:val="003F22CC"/>
    <w:rsid w:val="003F2A55"/>
    <w:rsid w:val="003F3C77"/>
    <w:rsid w:val="003F417A"/>
    <w:rsid w:val="003F7882"/>
    <w:rsid w:val="004007E1"/>
    <w:rsid w:val="004016E9"/>
    <w:rsid w:val="00402B14"/>
    <w:rsid w:val="004048E5"/>
    <w:rsid w:val="00404991"/>
    <w:rsid w:val="00404A97"/>
    <w:rsid w:val="004056BD"/>
    <w:rsid w:val="004061C6"/>
    <w:rsid w:val="00406552"/>
    <w:rsid w:val="00410628"/>
    <w:rsid w:val="00411CDA"/>
    <w:rsid w:val="00412826"/>
    <w:rsid w:val="00414557"/>
    <w:rsid w:val="004148F7"/>
    <w:rsid w:val="00415A82"/>
    <w:rsid w:val="00415C75"/>
    <w:rsid w:val="004160F1"/>
    <w:rsid w:val="00416E09"/>
    <w:rsid w:val="00417335"/>
    <w:rsid w:val="00417E34"/>
    <w:rsid w:val="004206B8"/>
    <w:rsid w:val="00420B74"/>
    <w:rsid w:val="004210E1"/>
    <w:rsid w:val="00421323"/>
    <w:rsid w:val="004214AB"/>
    <w:rsid w:val="00421B7A"/>
    <w:rsid w:val="00421FA4"/>
    <w:rsid w:val="0042221E"/>
    <w:rsid w:val="0042544F"/>
    <w:rsid w:val="00425F4B"/>
    <w:rsid w:val="00430AC8"/>
    <w:rsid w:val="0043147B"/>
    <w:rsid w:val="00432339"/>
    <w:rsid w:val="004368B5"/>
    <w:rsid w:val="00441FC8"/>
    <w:rsid w:val="00443697"/>
    <w:rsid w:val="00446598"/>
    <w:rsid w:val="00446BF9"/>
    <w:rsid w:val="00446EC6"/>
    <w:rsid w:val="00450C83"/>
    <w:rsid w:val="00451833"/>
    <w:rsid w:val="004524AB"/>
    <w:rsid w:val="004547E0"/>
    <w:rsid w:val="0045504A"/>
    <w:rsid w:val="00455AB8"/>
    <w:rsid w:val="00455C66"/>
    <w:rsid w:val="00455F39"/>
    <w:rsid w:val="00456430"/>
    <w:rsid w:val="0045738F"/>
    <w:rsid w:val="00457CE6"/>
    <w:rsid w:val="00460D3E"/>
    <w:rsid w:val="004616D0"/>
    <w:rsid w:val="00462A74"/>
    <w:rsid w:val="00462EA8"/>
    <w:rsid w:val="004676CA"/>
    <w:rsid w:val="00467944"/>
    <w:rsid w:val="00471574"/>
    <w:rsid w:val="004717D4"/>
    <w:rsid w:val="004729D7"/>
    <w:rsid w:val="004733CF"/>
    <w:rsid w:val="004741BC"/>
    <w:rsid w:val="0047562F"/>
    <w:rsid w:val="00475E68"/>
    <w:rsid w:val="004802CF"/>
    <w:rsid w:val="004822E0"/>
    <w:rsid w:val="004834C2"/>
    <w:rsid w:val="00483581"/>
    <w:rsid w:val="00486B63"/>
    <w:rsid w:val="0048715A"/>
    <w:rsid w:val="00491B8B"/>
    <w:rsid w:val="00491CBC"/>
    <w:rsid w:val="00492A0B"/>
    <w:rsid w:val="00492FCF"/>
    <w:rsid w:val="004934E2"/>
    <w:rsid w:val="004A2E5F"/>
    <w:rsid w:val="004A353C"/>
    <w:rsid w:val="004A4466"/>
    <w:rsid w:val="004A4CA3"/>
    <w:rsid w:val="004A4F47"/>
    <w:rsid w:val="004A5182"/>
    <w:rsid w:val="004A6582"/>
    <w:rsid w:val="004B2A00"/>
    <w:rsid w:val="004B2D83"/>
    <w:rsid w:val="004B42E5"/>
    <w:rsid w:val="004B45B0"/>
    <w:rsid w:val="004B5882"/>
    <w:rsid w:val="004B5AC7"/>
    <w:rsid w:val="004B64F6"/>
    <w:rsid w:val="004B6D66"/>
    <w:rsid w:val="004C1EC1"/>
    <w:rsid w:val="004C3474"/>
    <w:rsid w:val="004C4A24"/>
    <w:rsid w:val="004C55F3"/>
    <w:rsid w:val="004C5D5B"/>
    <w:rsid w:val="004C6583"/>
    <w:rsid w:val="004C68C3"/>
    <w:rsid w:val="004C7AFC"/>
    <w:rsid w:val="004D0468"/>
    <w:rsid w:val="004D73C2"/>
    <w:rsid w:val="004D75DF"/>
    <w:rsid w:val="004E0ED0"/>
    <w:rsid w:val="004E1E3A"/>
    <w:rsid w:val="004E2C61"/>
    <w:rsid w:val="004E4138"/>
    <w:rsid w:val="004E4BEB"/>
    <w:rsid w:val="004E5E8F"/>
    <w:rsid w:val="004E5F27"/>
    <w:rsid w:val="004E63CB"/>
    <w:rsid w:val="004E704C"/>
    <w:rsid w:val="004E7637"/>
    <w:rsid w:val="004F01A9"/>
    <w:rsid w:val="004F05A2"/>
    <w:rsid w:val="004F1F33"/>
    <w:rsid w:val="004F2ABF"/>
    <w:rsid w:val="004F2EE9"/>
    <w:rsid w:val="004F36DF"/>
    <w:rsid w:val="004F4524"/>
    <w:rsid w:val="004F6171"/>
    <w:rsid w:val="004F739A"/>
    <w:rsid w:val="004F7F7B"/>
    <w:rsid w:val="0050073C"/>
    <w:rsid w:val="00501376"/>
    <w:rsid w:val="005014F4"/>
    <w:rsid w:val="00501FC9"/>
    <w:rsid w:val="00504100"/>
    <w:rsid w:val="005052F0"/>
    <w:rsid w:val="00505DEE"/>
    <w:rsid w:val="005066C4"/>
    <w:rsid w:val="00506E3C"/>
    <w:rsid w:val="00510019"/>
    <w:rsid w:val="00510B44"/>
    <w:rsid w:val="0051134C"/>
    <w:rsid w:val="00511EBB"/>
    <w:rsid w:val="00514EA7"/>
    <w:rsid w:val="00515AAF"/>
    <w:rsid w:val="0051644B"/>
    <w:rsid w:val="00517183"/>
    <w:rsid w:val="00520A7F"/>
    <w:rsid w:val="00521694"/>
    <w:rsid w:val="005217CF"/>
    <w:rsid w:val="005218AC"/>
    <w:rsid w:val="00523258"/>
    <w:rsid w:val="00523438"/>
    <w:rsid w:val="0052410B"/>
    <w:rsid w:val="00525B14"/>
    <w:rsid w:val="0052610D"/>
    <w:rsid w:val="0052611D"/>
    <w:rsid w:val="00527AB7"/>
    <w:rsid w:val="005314E4"/>
    <w:rsid w:val="00532410"/>
    <w:rsid w:val="005344B7"/>
    <w:rsid w:val="0053504D"/>
    <w:rsid w:val="00535790"/>
    <w:rsid w:val="005369F5"/>
    <w:rsid w:val="005372A9"/>
    <w:rsid w:val="005375BB"/>
    <w:rsid w:val="00537E4F"/>
    <w:rsid w:val="005407A7"/>
    <w:rsid w:val="00540E53"/>
    <w:rsid w:val="0054107A"/>
    <w:rsid w:val="005443F8"/>
    <w:rsid w:val="00544BC3"/>
    <w:rsid w:val="00544C26"/>
    <w:rsid w:val="0054671C"/>
    <w:rsid w:val="0054793D"/>
    <w:rsid w:val="00552CE6"/>
    <w:rsid w:val="0055355B"/>
    <w:rsid w:val="00554E49"/>
    <w:rsid w:val="00561829"/>
    <w:rsid w:val="00561CA7"/>
    <w:rsid w:val="00562F78"/>
    <w:rsid w:val="005659D1"/>
    <w:rsid w:val="00566BE9"/>
    <w:rsid w:val="00573B0C"/>
    <w:rsid w:val="00573F5B"/>
    <w:rsid w:val="00575F00"/>
    <w:rsid w:val="00576A67"/>
    <w:rsid w:val="00577EA6"/>
    <w:rsid w:val="00581998"/>
    <w:rsid w:val="00583B98"/>
    <w:rsid w:val="00584DAC"/>
    <w:rsid w:val="00586163"/>
    <w:rsid w:val="00587B5B"/>
    <w:rsid w:val="00590706"/>
    <w:rsid w:val="005916B1"/>
    <w:rsid w:val="00591AB0"/>
    <w:rsid w:val="00594453"/>
    <w:rsid w:val="00594BD4"/>
    <w:rsid w:val="005978B8"/>
    <w:rsid w:val="00597FDB"/>
    <w:rsid w:val="005A08D2"/>
    <w:rsid w:val="005A1156"/>
    <w:rsid w:val="005A747C"/>
    <w:rsid w:val="005B1EE4"/>
    <w:rsid w:val="005B2652"/>
    <w:rsid w:val="005B7984"/>
    <w:rsid w:val="005B7EAA"/>
    <w:rsid w:val="005C0A38"/>
    <w:rsid w:val="005C0B13"/>
    <w:rsid w:val="005C1447"/>
    <w:rsid w:val="005C23AC"/>
    <w:rsid w:val="005C29B6"/>
    <w:rsid w:val="005C2A04"/>
    <w:rsid w:val="005C683C"/>
    <w:rsid w:val="005D02A8"/>
    <w:rsid w:val="005D06CB"/>
    <w:rsid w:val="005D0A8F"/>
    <w:rsid w:val="005D0F3A"/>
    <w:rsid w:val="005D3474"/>
    <w:rsid w:val="005D3959"/>
    <w:rsid w:val="005D51A4"/>
    <w:rsid w:val="005D538C"/>
    <w:rsid w:val="005D751F"/>
    <w:rsid w:val="005E1E21"/>
    <w:rsid w:val="005E29FC"/>
    <w:rsid w:val="005E422F"/>
    <w:rsid w:val="005E5A23"/>
    <w:rsid w:val="005E5B59"/>
    <w:rsid w:val="005E6C83"/>
    <w:rsid w:val="005E7997"/>
    <w:rsid w:val="005F014F"/>
    <w:rsid w:val="005F092F"/>
    <w:rsid w:val="005F0A15"/>
    <w:rsid w:val="005F1407"/>
    <w:rsid w:val="005F2A1D"/>
    <w:rsid w:val="005F3788"/>
    <w:rsid w:val="005F3D12"/>
    <w:rsid w:val="005F6E94"/>
    <w:rsid w:val="006006E5"/>
    <w:rsid w:val="00601C31"/>
    <w:rsid w:val="0060396C"/>
    <w:rsid w:val="00606534"/>
    <w:rsid w:val="0060789E"/>
    <w:rsid w:val="00607973"/>
    <w:rsid w:val="00610E60"/>
    <w:rsid w:val="00610F2C"/>
    <w:rsid w:val="00613089"/>
    <w:rsid w:val="0061324D"/>
    <w:rsid w:val="006137F3"/>
    <w:rsid w:val="00615B19"/>
    <w:rsid w:val="006176E2"/>
    <w:rsid w:val="006205E3"/>
    <w:rsid w:val="00621BC1"/>
    <w:rsid w:val="00621BF5"/>
    <w:rsid w:val="00624C52"/>
    <w:rsid w:val="006254CB"/>
    <w:rsid w:val="00625830"/>
    <w:rsid w:val="0062669F"/>
    <w:rsid w:val="00635D56"/>
    <w:rsid w:val="006375CA"/>
    <w:rsid w:val="006404F4"/>
    <w:rsid w:val="006412D4"/>
    <w:rsid w:val="00644BD6"/>
    <w:rsid w:val="0064573C"/>
    <w:rsid w:val="006515A5"/>
    <w:rsid w:val="00654B07"/>
    <w:rsid w:val="00655515"/>
    <w:rsid w:val="00657D0A"/>
    <w:rsid w:val="0066162D"/>
    <w:rsid w:val="00661B8C"/>
    <w:rsid w:val="00664E54"/>
    <w:rsid w:val="006653F2"/>
    <w:rsid w:val="00667DD4"/>
    <w:rsid w:val="006744D1"/>
    <w:rsid w:val="00674C75"/>
    <w:rsid w:val="006751FF"/>
    <w:rsid w:val="00676D2E"/>
    <w:rsid w:val="00676E02"/>
    <w:rsid w:val="00683114"/>
    <w:rsid w:val="00684F7C"/>
    <w:rsid w:val="00685E14"/>
    <w:rsid w:val="0069038C"/>
    <w:rsid w:val="00690D62"/>
    <w:rsid w:val="00692526"/>
    <w:rsid w:val="00693D31"/>
    <w:rsid w:val="00695BB3"/>
    <w:rsid w:val="006A2F13"/>
    <w:rsid w:val="006A31C6"/>
    <w:rsid w:val="006A4766"/>
    <w:rsid w:val="006A47B1"/>
    <w:rsid w:val="006A5559"/>
    <w:rsid w:val="006A789A"/>
    <w:rsid w:val="006B0412"/>
    <w:rsid w:val="006B0B36"/>
    <w:rsid w:val="006B1301"/>
    <w:rsid w:val="006B1495"/>
    <w:rsid w:val="006B4979"/>
    <w:rsid w:val="006B5532"/>
    <w:rsid w:val="006B6880"/>
    <w:rsid w:val="006B6A5A"/>
    <w:rsid w:val="006C1224"/>
    <w:rsid w:val="006C1445"/>
    <w:rsid w:val="006C1722"/>
    <w:rsid w:val="006C1A64"/>
    <w:rsid w:val="006C1AF4"/>
    <w:rsid w:val="006C20C9"/>
    <w:rsid w:val="006C2C76"/>
    <w:rsid w:val="006C67C1"/>
    <w:rsid w:val="006C691F"/>
    <w:rsid w:val="006C7380"/>
    <w:rsid w:val="006D0403"/>
    <w:rsid w:val="006D04CA"/>
    <w:rsid w:val="006D07D9"/>
    <w:rsid w:val="006D0D99"/>
    <w:rsid w:val="006D19E0"/>
    <w:rsid w:val="006D26DC"/>
    <w:rsid w:val="006D59A2"/>
    <w:rsid w:val="006D60B9"/>
    <w:rsid w:val="006D6696"/>
    <w:rsid w:val="006D75AD"/>
    <w:rsid w:val="006D7C82"/>
    <w:rsid w:val="006E17BF"/>
    <w:rsid w:val="006E2EAA"/>
    <w:rsid w:val="006E2EF1"/>
    <w:rsid w:val="006E4F9D"/>
    <w:rsid w:val="006F2A78"/>
    <w:rsid w:val="006F2B95"/>
    <w:rsid w:val="006F300D"/>
    <w:rsid w:val="006F5EEA"/>
    <w:rsid w:val="006F7576"/>
    <w:rsid w:val="006F75E2"/>
    <w:rsid w:val="0070170E"/>
    <w:rsid w:val="007020C7"/>
    <w:rsid w:val="00702C5A"/>
    <w:rsid w:val="00703B3B"/>
    <w:rsid w:val="00703F2E"/>
    <w:rsid w:val="00706678"/>
    <w:rsid w:val="0070669F"/>
    <w:rsid w:val="007069E7"/>
    <w:rsid w:val="00713766"/>
    <w:rsid w:val="007140B5"/>
    <w:rsid w:val="00714994"/>
    <w:rsid w:val="00716BD1"/>
    <w:rsid w:val="00717B55"/>
    <w:rsid w:val="00717EE9"/>
    <w:rsid w:val="0072002B"/>
    <w:rsid w:val="00720074"/>
    <w:rsid w:val="0072124C"/>
    <w:rsid w:val="00722322"/>
    <w:rsid w:val="00722B27"/>
    <w:rsid w:val="007279F0"/>
    <w:rsid w:val="007335B4"/>
    <w:rsid w:val="00740B95"/>
    <w:rsid w:val="00740C6C"/>
    <w:rsid w:val="0074157D"/>
    <w:rsid w:val="00744776"/>
    <w:rsid w:val="0075035C"/>
    <w:rsid w:val="00752F29"/>
    <w:rsid w:val="00753976"/>
    <w:rsid w:val="00755217"/>
    <w:rsid w:val="00755BF0"/>
    <w:rsid w:val="00756108"/>
    <w:rsid w:val="00756EAD"/>
    <w:rsid w:val="00761B4B"/>
    <w:rsid w:val="007621AF"/>
    <w:rsid w:val="00762FC8"/>
    <w:rsid w:val="00765BA8"/>
    <w:rsid w:val="00766F1F"/>
    <w:rsid w:val="00767299"/>
    <w:rsid w:val="00770E30"/>
    <w:rsid w:val="00772462"/>
    <w:rsid w:val="00774657"/>
    <w:rsid w:val="00774962"/>
    <w:rsid w:val="00775F0B"/>
    <w:rsid w:val="0077720A"/>
    <w:rsid w:val="007772D2"/>
    <w:rsid w:val="00783127"/>
    <w:rsid w:val="0078468A"/>
    <w:rsid w:val="00784EC5"/>
    <w:rsid w:val="00786566"/>
    <w:rsid w:val="00787025"/>
    <w:rsid w:val="00787EC4"/>
    <w:rsid w:val="00791BB8"/>
    <w:rsid w:val="00795B17"/>
    <w:rsid w:val="0079707B"/>
    <w:rsid w:val="007A018F"/>
    <w:rsid w:val="007A14C9"/>
    <w:rsid w:val="007A1728"/>
    <w:rsid w:val="007A312B"/>
    <w:rsid w:val="007A3404"/>
    <w:rsid w:val="007A49CD"/>
    <w:rsid w:val="007A5377"/>
    <w:rsid w:val="007A6721"/>
    <w:rsid w:val="007A6A01"/>
    <w:rsid w:val="007B4672"/>
    <w:rsid w:val="007B5D4F"/>
    <w:rsid w:val="007B5FAF"/>
    <w:rsid w:val="007C0D3F"/>
    <w:rsid w:val="007C16FC"/>
    <w:rsid w:val="007C264A"/>
    <w:rsid w:val="007C52A9"/>
    <w:rsid w:val="007D0D86"/>
    <w:rsid w:val="007D1BBA"/>
    <w:rsid w:val="007D3D61"/>
    <w:rsid w:val="007D6B57"/>
    <w:rsid w:val="007E005B"/>
    <w:rsid w:val="007E1575"/>
    <w:rsid w:val="007E19CE"/>
    <w:rsid w:val="007E1EEF"/>
    <w:rsid w:val="007E3A83"/>
    <w:rsid w:val="007E54D3"/>
    <w:rsid w:val="007E5931"/>
    <w:rsid w:val="007E6EA7"/>
    <w:rsid w:val="007E73E9"/>
    <w:rsid w:val="007E7431"/>
    <w:rsid w:val="007F2369"/>
    <w:rsid w:val="007F31E8"/>
    <w:rsid w:val="007F33A7"/>
    <w:rsid w:val="007F4148"/>
    <w:rsid w:val="007F4811"/>
    <w:rsid w:val="007F4966"/>
    <w:rsid w:val="007F6387"/>
    <w:rsid w:val="008018B2"/>
    <w:rsid w:val="00801EBE"/>
    <w:rsid w:val="00804257"/>
    <w:rsid w:val="00804EAD"/>
    <w:rsid w:val="008054E3"/>
    <w:rsid w:val="00806635"/>
    <w:rsid w:val="00806840"/>
    <w:rsid w:val="00807A9C"/>
    <w:rsid w:val="008108AC"/>
    <w:rsid w:val="00810F1B"/>
    <w:rsid w:val="008110EF"/>
    <w:rsid w:val="008134D9"/>
    <w:rsid w:val="00820844"/>
    <w:rsid w:val="0082679C"/>
    <w:rsid w:val="00826F10"/>
    <w:rsid w:val="00827807"/>
    <w:rsid w:val="008279E8"/>
    <w:rsid w:val="00827A14"/>
    <w:rsid w:val="00830061"/>
    <w:rsid w:val="008328DE"/>
    <w:rsid w:val="008338D7"/>
    <w:rsid w:val="008344F4"/>
    <w:rsid w:val="0083678A"/>
    <w:rsid w:val="00837D95"/>
    <w:rsid w:val="008403CB"/>
    <w:rsid w:val="00840F16"/>
    <w:rsid w:val="008413DF"/>
    <w:rsid w:val="00845B97"/>
    <w:rsid w:val="00850A6E"/>
    <w:rsid w:val="00851224"/>
    <w:rsid w:val="008526AE"/>
    <w:rsid w:val="00854867"/>
    <w:rsid w:val="00854A6E"/>
    <w:rsid w:val="008557DB"/>
    <w:rsid w:val="00855DD7"/>
    <w:rsid w:val="008575EC"/>
    <w:rsid w:val="00860BAF"/>
    <w:rsid w:val="008620CA"/>
    <w:rsid w:val="0086403A"/>
    <w:rsid w:val="00867B16"/>
    <w:rsid w:val="008720CB"/>
    <w:rsid w:val="0087268F"/>
    <w:rsid w:val="008738F2"/>
    <w:rsid w:val="00877402"/>
    <w:rsid w:val="008778F9"/>
    <w:rsid w:val="00882DD8"/>
    <w:rsid w:val="00883BA9"/>
    <w:rsid w:val="008853F6"/>
    <w:rsid w:val="00890E1C"/>
    <w:rsid w:val="008931E4"/>
    <w:rsid w:val="008936FC"/>
    <w:rsid w:val="0089446D"/>
    <w:rsid w:val="008944B5"/>
    <w:rsid w:val="00894D75"/>
    <w:rsid w:val="0089555B"/>
    <w:rsid w:val="0089615E"/>
    <w:rsid w:val="00896B27"/>
    <w:rsid w:val="008A070E"/>
    <w:rsid w:val="008A0DE5"/>
    <w:rsid w:val="008A2AB1"/>
    <w:rsid w:val="008A2C75"/>
    <w:rsid w:val="008A309C"/>
    <w:rsid w:val="008A6BF4"/>
    <w:rsid w:val="008B00F5"/>
    <w:rsid w:val="008B07FB"/>
    <w:rsid w:val="008B0A2A"/>
    <w:rsid w:val="008B15ED"/>
    <w:rsid w:val="008B19CE"/>
    <w:rsid w:val="008B2002"/>
    <w:rsid w:val="008B37B5"/>
    <w:rsid w:val="008B39EA"/>
    <w:rsid w:val="008B444E"/>
    <w:rsid w:val="008B53B0"/>
    <w:rsid w:val="008B5BEB"/>
    <w:rsid w:val="008B6708"/>
    <w:rsid w:val="008B6BDE"/>
    <w:rsid w:val="008B719D"/>
    <w:rsid w:val="008B77BF"/>
    <w:rsid w:val="008C1421"/>
    <w:rsid w:val="008C179A"/>
    <w:rsid w:val="008C1A37"/>
    <w:rsid w:val="008C1C89"/>
    <w:rsid w:val="008C2B80"/>
    <w:rsid w:val="008C2CC6"/>
    <w:rsid w:val="008C3B2E"/>
    <w:rsid w:val="008C418C"/>
    <w:rsid w:val="008C452C"/>
    <w:rsid w:val="008C624F"/>
    <w:rsid w:val="008C6CFF"/>
    <w:rsid w:val="008C75CE"/>
    <w:rsid w:val="008C789D"/>
    <w:rsid w:val="008D128F"/>
    <w:rsid w:val="008D319E"/>
    <w:rsid w:val="008D432B"/>
    <w:rsid w:val="008D6DD5"/>
    <w:rsid w:val="008E0123"/>
    <w:rsid w:val="008E14DE"/>
    <w:rsid w:val="008E1B2D"/>
    <w:rsid w:val="008E3A65"/>
    <w:rsid w:val="008E5206"/>
    <w:rsid w:val="008F0062"/>
    <w:rsid w:val="008F015F"/>
    <w:rsid w:val="008F1E6C"/>
    <w:rsid w:val="008F2BDB"/>
    <w:rsid w:val="008F504B"/>
    <w:rsid w:val="008F5180"/>
    <w:rsid w:val="009000A8"/>
    <w:rsid w:val="00901B14"/>
    <w:rsid w:val="00905CAD"/>
    <w:rsid w:val="009074EA"/>
    <w:rsid w:val="009077AB"/>
    <w:rsid w:val="00911DDE"/>
    <w:rsid w:val="00912872"/>
    <w:rsid w:val="00912A0F"/>
    <w:rsid w:val="009149E2"/>
    <w:rsid w:val="00920D1E"/>
    <w:rsid w:val="00920F78"/>
    <w:rsid w:val="009216AD"/>
    <w:rsid w:val="00922AF1"/>
    <w:rsid w:val="00925079"/>
    <w:rsid w:val="009265CC"/>
    <w:rsid w:val="00927C64"/>
    <w:rsid w:val="00930DDA"/>
    <w:rsid w:val="00933659"/>
    <w:rsid w:val="00933F42"/>
    <w:rsid w:val="009355C6"/>
    <w:rsid w:val="009377B4"/>
    <w:rsid w:val="009378E7"/>
    <w:rsid w:val="0094150E"/>
    <w:rsid w:val="00941BDA"/>
    <w:rsid w:val="0094447E"/>
    <w:rsid w:val="009455FB"/>
    <w:rsid w:val="009472B5"/>
    <w:rsid w:val="00950220"/>
    <w:rsid w:val="00950528"/>
    <w:rsid w:val="009533B4"/>
    <w:rsid w:val="00954FF0"/>
    <w:rsid w:val="00956E69"/>
    <w:rsid w:val="00957A7A"/>
    <w:rsid w:val="00960002"/>
    <w:rsid w:val="00962688"/>
    <w:rsid w:val="009627B0"/>
    <w:rsid w:val="0096347C"/>
    <w:rsid w:val="009636FA"/>
    <w:rsid w:val="00966529"/>
    <w:rsid w:val="00966F13"/>
    <w:rsid w:val="00967498"/>
    <w:rsid w:val="00967F5A"/>
    <w:rsid w:val="00970DF0"/>
    <w:rsid w:val="009732A6"/>
    <w:rsid w:val="00973C99"/>
    <w:rsid w:val="0097446D"/>
    <w:rsid w:val="00974640"/>
    <w:rsid w:val="00975E7A"/>
    <w:rsid w:val="009760A2"/>
    <w:rsid w:val="00976B09"/>
    <w:rsid w:val="00976C8E"/>
    <w:rsid w:val="00984404"/>
    <w:rsid w:val="0098571A"/>
    <w:rsid w:val="0098663D"/>
    <w:rsid w:val="0099092E"/>
    <w:rsid w:val="00992AD9"/>
    <w:rsid w:val="00993C74"/>
    <w:rsid w:val="00997C72"/>
    <w:rsid w:val="009A0D5B"/>
    <w:rsid w:val="009A1556"/>
    <w:rsid w:val="009A214B"/>
    <w:rsid w:val="009A28EB"/>
    <w:rsid w:val="009A4392"/>
    <w:rsid w:val="009A5496"/>
    <w:rsid w:val="009A66AA"/>
    <w:rsid w:val="009A72EC"/>
    <w:rsid w:val="009B29D7"/>
    <w:rsid w:val="009B3530"/>
    <w:rsid w:val="009B3C64"/>
    <w:rsid w:val="009B68F2"/>
    <w:rsid w:val="009B78E3"/>
    <w:rsid w:val="009C0DC7"/>
    <w:rsid w:val="009C13EF"/>
    <w:rsid w:val="009C1F9A"/>
    <w:rsid w:val="009C782B"/>
    <w:rsid w:val="009D0655"/>
    <w:rsid w:val="009D2841"/>
    <w:rsid w:val="009D392F"/>
    <w:rsid w:val="009D6CF9"/>
    <w:rsid w:val="009E0E9E"/>
    <w:rsid w:val="009E1D8F"/>
    <w:rsid w:val="009E1DD0"/>
    <w:rsid w:val="009E3C0C"/>
    <w:rsid w:val="009E796A"/>
    <w:rsid w:val="009F00DA"/>
    <w:rsid w:val="009F033A"/>
    <w:rsid w:val="009F03A3"/>
    <w:rsid w:val="009F1704"/>
    <w:rsid w:val="009F1CDE"/>
    <w:rsid w:val="009F49BC"/>
    <w:rsid w:val="009F5261"/>
    <w:rsid w:val="009F581A"/>
    <w:rsid w:val="009F5B33"/>
    <w:rsid w:val="00A0104B"/>
    <w:rsid w:val="00A01C22"/>
    <w:rsid w:val="00A01E25"/>
    <w:rsid w:val="00A01F1D"/>
    <w:rsid w:val="00A027BC"/>
    <w:rsid w:val="00A028E9"/>
    <w:rsid w:val="00A02C84"/>
    <w:rsid w:val="00A04957"/>
    <w:rsid w:val="00A053BD"/>
    <w:rsid w:val="00A059B3"/>
    <w:rsid w:val="00A0622F"/>
    <w:rsid w:val="00A07D2A"/>
    <w:rsid w:val="00A1077A"/>
    <w:rsid w:val="00A1175E"/>
    <w:rsid w:val="00A144D6"/>
    <w:rsid w:val="00A15E0D"/>
    <w:rsid w:val="00A16095"/>
    <w:rsid w:val="00A16A45"/>
    <w:rsid w:val="00A17C68"/>
    <w:rsid w:val="00A202D2"/>
    <w:rsid w:val="00A20639"/>
    <w:rsid w:val="00A2092F"/>
    <w:rsid w:val="00A255BA"/>
    <w:rsid w:val="00A3110F"/>
    <w:rsid w:val="00A314E2"/>
    <w:rsid w:val="00A33525"/>
    <w:rsid w:val="00A40038"/>
    <w:rsid w:val="00A45A0E"/>
    <w:rsid w:val="00A45F27"/>
    <w:rsid w:val="00A4751B"/>
    <w:rsid w:val="00A47E88"/>
    <w:rsid w:val="00A5074D"/>
    <w:rsid w:val="00A51154"/>
    <w:rsid w:val="00A52CAF"/>
    <w:rsid w:val="00A52DA8"/>
    <w:rsid w:val="00A53A65"/>
    <w:rsid w:val="00A55141"/>
    <w:rsid w:val="00A56DCC"/>
    <w:rsid w:val="00A6036D"/>
    <w:rsid w:val="00A609D3"/>
    <w:rsid w:val="00A60A96"/>
    <w:rsid w:val="00A62CEF"/>
    <w:rsid w:val="00A62F51"/>
    <w:rsid w:val="00A65942"/>
    <w:rsid w:val="00A67BD0"/>
    <w:rsid w:val="00A72DFC"/>
    <w:rsid w:val="00A73562"/>
    <w:rsid w:val="00A7576D"/>
    <w:rsid w:val="00A757DD"/>
    <w:rsid w:val="00A7650C"/>
    <w:rsid w:val="00A76EBB"/>
    <w:rsid w:val="00A832DD"/>
    <w:rsid w:val="00A84086"/>
    <w:rsid w:val="00A84E3B"/>
    <w:rsid w:val="00A86891"/>
    <w:rsid w:val="00A86A27"/>
    <w:rsid w:val="00A91182"/>
    <w:rsid w:val="00A92B44"/>
    <w:rsid w:val="00A93973"/>
    <w:rsid w:val="00A94E86"/>
    <w:rsid w:val="00A95369"/>
    <w:rsid w:val="00A97976"/>
    <w:rsid w:val="00A97F28"/>
    <w:rsid w:val="00AA1505"/>
    <w:rsid w:val="00AA1F7D"/>
    <w:rsid w:val="00AA2590"/>
    <w:rsid w:val="00AA338E"/>
    <w:rsid w:val="00AA6634"/>
    <w:rsid w:val="00AA7DBE"/>
    <w:rsid w:val="00AB0CCA"/>
    <w:rsid w:val="00AB1B20"/>
    <w:rsid w:val="00AB2D95"/>
    <w:rsid w:val="00AB7CDE"/>
    <w:rsid w:val="00AC1247"/>
    <w:rsid w:val="00AC6ED0"/>
    <w:rsid w:val="00AC711D"/>
    <w:rsid w:val="00AD0589"/>
    <w:rsid w:val="00AD3DB1"/>
    <w:rsid w:val="00AD4ED4"/>
    <w:rsid w:val="00AD58FE"/>
    <w:rsid w:val="00AD6087"/>
    <w:rsid w:val="00AD6A76"/>
    <w:rsid w:val="00AD6B81"/>
    <w:rsid w:val="00AE037A"/>
    <w:rsid w:val="00AE0F72"/>
    <w:rsid w:val="00AE276A"/>
    <w:rsid w:val="00AF0260"/>
    <w:rsid w:val="00AF0C9E"/>
    <w:rsid w:val="00AF1DE5"/>
    <w:rsid w:val="00B0149E"/>
    <w:rsid w:val="00B0252A"/>
    <w:rsid w:val="00B05534"/>
    <w:rsid w:val="00B05915"/>
    <w:rsid w:val="00B05ED3"/>
    <w:rsid w:val="00B06746"/>
    <w:rsid w:val="00B06B9F"/>
    <w:rsid w:val="00B06BA8"/>
    <w:rsid w:val="00B10590"/>
    <w:rsid w:val="00B120A5"/>
    <w:rsid w:val="00B13C2C"/>
    <w:rsid w:val="00B141EA"/>
    <w:rsid w:val="00B143B6"/>
    <w:rsid w:val="00B14EAD"/>
    <w:rsid w:val="00B15F4E"/>
    <w:rsid w:val="00B174EC"/>
    <w:rsid w:val="00B22467"/>
    <w:rsid w:val="00B2437B"/>
    <w:rsid w:val="00B24599"/>
    <w:rsid w:val="00B24B69"/>
    <w:rsid w:val="00B252F6"/>
    <w:rsid w:val="00B31ADA"/>
    <w:rsid w:val="00B33081"/>
    <w:rsid w:val="00B34882"/>
    <w:rsid w:val="00B36C4F"/>
    <w:rsid w:val="00B40510"/>
    <w:rsid w:val="00B40A59"/>
    <w:rsid w:val="00B412C1"/>
    <w:rsid w:val="00B46D12"/>
    <w:rsid w:val="00B4741A"/>
    <w:rsid w:val="00B47657"/>
    <w:rsid w:val="00B504AA"/>
    <w:rsid w:val="00B508C5"/>
    <w:rsid w:val="00B55042"/>
    <w:rsid w:val="00B55860"/>
    <w:rsid w:val="00B57420"/>
    <w:rsid w:val="00B5758E"/>
    <w:rsid w:val="00B60AF1"/>
    <w:rsid w:val="00B61455"/>
    <w:rsid w:val="00B62294"/>
    <w:rsid w:val="00B62A51"/>
    <w:rsid w:val="00B62ECB"/>
    <w:rsid w:val="00B653DB"/>
    <w:rsid w:val="00B65F9F"/>
    <w:rsid w:val="00B663DA"/>
    <w:rsid w:val="00B66C2A"/>
    <w:rsid w:val="00B66C88"/>
    <w:rsid w:val="00B70F96"/>
    <w:rsid w:val="00B711A0"/>
    <w:rsid w:val="00B71F83"/>
    <w:rsid w:val="00B72A27"/>
    <w:rsid w:val="00B73C7E"/>
    <w:rsid w:val="00B74076"/>
    <w:rsid w:val="00B74671"/>
    <w:rsid w:val="00B75043"/>
    <w:rsid w:val="00B756A0"/>
    <w:rsid w:val="00B75811"/>
    <w:rsid w:val="00B7683D"/>
    <w:rsid w:val="00B76BBE"/>
    <w:rsid w:val="00B806AC"/>
    <w:rsid w:val="00B81904"/>
    <w:rsid w:val="00B836F2"/>
    <w:rsid w:val="00B84564"/>
    <w:rsid w:val="00B84EF4"/>
    <w:rsid w:val="00B8504F"/>
    <w:rsid w:val="00B947FC"/>
    <w:rsid w:val="00B94F86"/>
    <w:rsid w:val="00B95696"/>
    <w:rsid w:val="00BA269F"/>
    <w:rsid w:val="00BA33BC"/>
    <w:rsid w:val="00BA54C3"/>
    <w:rsid w:val="00BA6D5B"/>
    <w:rsid w:val="00BA7FED"/>
    <w:rsid w:val="00BB004E"/>
    <w:rsid w:val="00BB04BD"/>
    <w:rsid w:val="00BB0917"/>
    <w:rsid w:val="00BB2613"/>
    <w:rsid w:val="00BB3731"/>
    <w:rsid w:val="00BC0E09"/>
    <w:rsid w:val="00BC124F"/>
    <w:rsid w:val="00BC1302"/>
    <w:rsid w:val="00BC462C"/>
    <w:rsid w:val="00BC48AB"/>
    <w:rsid w:val="00BC6150"/>
    <w:rsid w:val="00BC7030"/>
    <w:rsid w:val="00BC7103"/>
    <w:rsid w:val="00BD20EB"/>
    <w:rsid w:val="00BD2AD9"/>
    <w:rsid w:val="00BD361F"/>
    <w:rsid w:val="00BD6A69"/>
    <w:rsid w:val="00BE3CF4"/>
    <w:rsid w:val="00BE4E4C"/>
    <w:rsid w:val="00BE7195"/>
    <w:rsid w:val="00BF0E74"/>
    <w:rsid w:val="00BF2D9D"/>
    <w:rsid w:val="00BF55B1"/>
    <w:rsid w:val="00BF73AB"/>
    <w:rsid w:val="00C0026C"/>
    <w:rsid w:val="00C006F7"/>
    <w:rsid w:val="00C00F4B"/>
    <w:rsid w:val="00C01297"/>
    <w:rsid w:val="00C02790"/>
    <w:rsid w:val="00C03EB0"/>
    <w:rsid w:val="00C04157"/>
    <w:rsid w:val="00C06060"/>
    <w:rsid w:val="00C06F49"/>
    <w:rsid w:val="00C113AA"/>
    <w:rsid w:val="00C12448"/>
    <w:rsid w:val="00C133E0"/>
    <w:rsid w:val="00C148A3"/>
    <w:rsid w:val="00C15BC9"/>
    <w:rsid w:val="00C20041"/>
    <w:rsid w:val="00C203FB"/>
    <w:rsid w:val="00C20FFF"/>
    <w:rsid w:val="00C21546"/>
    <w:rsid w:val="00C21BAB"/>
    <w:rsid w:val="00C23F25"/>
    <w:rsid w:val="00C306E9"/>
    <w:rsid w:val="00C31388"/>
    <w:rsid w:val="00C31E5F"/>
    <w:rsid w:val="00C33934"/>
    <w:rsid w:val="00C342FF"/>
    <w:rsid w:val="00C351FD"/>
    <w:rsid w:val="00C3551C"/>
    <w:rsid w:val="00C35836"/>
    <w:rsid w:val="00C3638F"/>
    <w:rsid w:val="00C36498"/>
    <w:rsid w:val="00C36D7B"/>
    <w:rsid w:val="00C36DDC"/>
    <w:rsid w:val="00C375B3"/>
    <w:rsid w:val="00C37D0B"/>
    <w:rsid w:val="00C40054"/>
    <w:rsid w:val="00C4184D"/>
    <w:rsid w:val="00C4234F"/>
    <w:rsid w:val="00C44770"/>
    <w:rsid w:val="00C45459"/>
    <w:rsid w:val="00C45937"/>
    <w:rsid w:val="00C476B7"/>
    <w:rsid w:val="00C54264"/>
    <w:rsid w:val="00C54397"/>
    <w:rsid w:val="00C54821"/>
    <w:rsid w:val="00C54EFE"/>
    <w:rsid w:val="00C55065"/>
    <w:rsid w:val="00C56080"/>
    <w:rsid w:val="00C56843"/>
    <w:rsid w:val="00C573FD"/>
    <w:rsid w:val="00C57A77"/>
    <w:rsid w:val="00C61146"/>
    <w:rsid w:val="00C654CE"/>
    <w:rsid w:val="00C65D82"/>
    <w:rsid w:val="00C65DC4"/>
    <w:rsid w:val="00C663A7"/>
    <w:rsid w:val="00C66ECA"/>
    <w:rsid w:val="00C711A8"/>
    <w:rsid w:val="00C73561"/>
    <w:rsid w:val="00C7423F"/>
    <w:rsid w:val="00C75A54"/>
    <w:rsid w:val="00C75B9C"/>
    <w:rsid w:val="00C7604B"/>
    <w:rsid w:val="00C76097"/>
    <w:rsid w:val="00C76A48"/>
    <w:rsid w:val="00C770E5"/>
    <w:rsid w:val="00C77208"/>
    <w:rsid w:val="00C77CE2"/>
    <w:rsid w:val="00C81AAB"/>
    <w:rsid w:val="00C82B43"/>
    <w:rsid w:val="00C85DF2"/>
    <w:rsid w:val="00C87C3B"/>
    <w:rsid w:val="00C907B0"/>
    <w:rsid w:val="00C91EA8"/>
    <w:rsid w:val="00C94221"/>
    <w:rsid w:val="00C9451D"/>
    <w:rsid w:val="00C95812"/>
    <w:rsid w:val="00C95BDA"/>
    <w:rsid w:val="00C96F6B"/>
    <w:rsid w:val="00CA138D"/>
    <w:rsid w:val="00CA1843"/>
    <w:rsid w:val="00CA1F67"/>
    <w:rsid w:val="00CA363E"/>
    <w:rsid w:val="00CA3B11"/>
    <w:rsid w:val="00CA7069"/>
    <w:rsid w:val="00CB0251"/>
    <w:rsid w:val="00CB2EC9"/>
    <w:rsid w:val="00CB5D0B"/>
    <w:rsid w:val="00CB6379"/>
    <w:rsid w:val="00CB719F"/>
    <w:rsid w:val="00CC0C0C"/>
    <w:rsid w:val="00CC302F"/>
    <w:rsid w:val="00CC4B3E"/>
    <w:rsid w:val="00CC7E65"/>
    <w:rsid w:val="00CD22A1"/>
    <w:rsid w:val="00CD59A3"/>
    <w:rsid w:val="00CD619B"/>
    <w:rsid w:val="00CE01BD"/>
    <w:rsid w:val="00CE175B"/>
    <w:rsid w:val="00CE1ACA"/>
    <w:rsid w:val="00CE27C4"/>
    <w:rsid w:val="00CE3EDB"/>
    <w:rsid w:val="00CE405F"/>
    <w:rsid w:val="00CE4BFA"/>
    <w:rsid w:val="00CE50A6"/>
    <w:rsid w:val="00CE590A"/>
    <w:rsid w:val="00CE6DC3"/>
    <w:rsid w:val="00CE771D"/>
    <w:rsid w:val="00CF02B8"/>
    <w:rsid w:val="00CF0ECF"/>
    <w:rsid w:val="00CF250A"/>
    <w:rsid w:val="00CF5D55"/>
    <w:rsid w:val="00CF5E1F"/>
    <w:rsid w:val="00D00D39"/>
    <w:rsid w:val="00D01710"/>
    <w:rsid w:val="00D01C26"/>
    <w:rsid w:val="00D05208"/>
    <w:rsid w:val="00D0586F"/>
    <w:rsid w:val="00D06B58"/>
    <w:rsid w:val="00D06BCA"/>
    <w:rsid w:val="00D11DB0"/>
    <w:rsid w:val="00D12660"/>
    <w:rsid w:val="00D13767"/>
    <w:rsid w:val="00D14222"/>
    <w:rsid w:val="00D154E8"/>
    <w:rsid w:val="00D16118"/>
    <w:rsid w:val="00D205DF"/>
    <w:rsid w:val="00D21188"/>
    <w:rsid w:val="00D22B84"/>
    <w:rsid w:val="00D23CA0"/>
    <w:rsid w:val="00D26D83"/>
    <w:rsid w:val="00D27BEB"/>
    <w:rsid w:val="00D31414"/>
    <w:rsid w:val="00D3547B"/>
    <w:rsid w:val="00D400B2"/>
    <w:rsid w:val="00D419F1"/>
    <w:rsid w:val="00D4208D"/>
    <w:rsid w:val="00D420AA"/>
    <w:rsid w:val="00D421BE"/>
    <w:rsid w:val="00D45126"/>
    <w:rsid w:val="00D45E28"/>
    <w:rsid w:val="00D46654"/>
    <w:rsid w:val="00D47064"/>
    <w:rsid w:val="00D51E09"/>
    <w:rsid w:val="00D54D01"/>
    <w:rsid w:val="00D5534F"/>
    <w:rsid w:val="00D56BEA"/>
    <w:rsid w:val="00D577B3"/>
    <w:rsid w:val="00D607BE"/>
    <w:rsid w:val="00D61ECD"/>
    <w:rsid w:val="00D6359A"/>
    <w:rsid w:val="00D64C7A"/>
    <w:rsid w:val="00D64DDA"/>
    <w:rsid w:val="00D64DE0"/>
    <w:rsid w:val="00D679B5"/>
    <w:rsid w:val="00D719E7"/>
    <w:rsid w:val="00D730E3"/>
    <w:rsid w:val="00D7407C"/>
    <w:rsid w:val="00D744BB"/>
    <w:rsid w:val="00D74F91"/>
    <w:rsid w:val="00D77057"/>
    <w:rsid w:val="00D80668"/>
    <w:rsid w:val="00D86BDA"/>
    <w:rsid w:val="00D86FBE"/>
    <w:rsid w:val="00D879CF"/>
    <w:rsid w:val="00D925E9"/>
    <w:rsid w:val="00D92CC9"/>
    <w:rsid w:val="00D935E9"/>
    <w:rsid w:val="00D93A61"/>
    <w:rsid w:val="00D957B6"/>
    <w:rsid w:val="00DA2619"/>
    <w:rsid w:val="00DA3AF1"/>
    <w:rsid w:val="00DA5673"/>
    <w:rsid w:val="00DA6385"/>
    <w:rsid w:val="00DA68CC"/>
    <w:rsid w:val="00DB1EDE"/>
    <w:rsid w:val="00DB2873"/>
    <w:rsid w:val="00DB36A1"/>
    <w:rsid w:val="00DB57CC"/>
    <w:rsid w:val="00DB5B5F"/>
    <w:rsid w:val="00DB641F"/>
    <w:rsid w:val="00DC3D4E"/>
    <w:rsid w:val="00DC4B82"/>
    <w:rsid w:val="00DC6226"/>
    <w:rsid w:val="00DD059B"/>
    <w:rsid w:val="00DD0C86"/>
    <w:rsid w:val="00DD33AB"/>
    <w:rsid w:val="00DD5194"/>
    <w:rsid w:val="00DD52F6"/>
    <w:rsid w:val="00DD5EE1"/>
    <w:rsid w:val="00DD6898"/>
    <w:rsid w:val="00DD75C4"/>
    <w:rsid w:val="00DE2358"/>
    <w:rsid w:val="00DE39B3"/>
    <w:rsid w:val="00DE3AC6"/>
    <w:rsid w:val="00DE4090"/>
    <w:rsid w:val="00DE4E4E"/>
    <w:rsid w:val="00DE728F"/>
    <w:rsid w:val="00DE7E2F"/>
    <w:rsid w:val="00DF0D4F"/>
    <w:rsid w:val="00DF1CFA"/>
    <w:rsid w:val="00DF24A2"/>
    <w:rsid w:val="00DF24CE"/>
    <w:rsid w:val="00DF3648"/>
    <w:rsid w:val="00DF3656"/>
    <w:rsid w:val="00DF57AF"/>
    <w:rsid w:val="00DF5937"/>
    <w:rsid w:val="00DF5B41"/>
    <w:rsid w:val="00DF603F"/>
    <w:rsid w:val="00DF6C6A"/>
    <w:rsid w:val="00E02207"/>
    <w:rsid w:val="00E03678"/>
    <w:rsid w:val="00E04F0B"/>
    <w:rsid w:val="00E056F9"/>
    <w:rsid w:val="00E05E00"/>
    <w:rsid w:val="00E06A28"/>
    <w:rsid w:val="00E06AD6"/>
    <w:rsid w:val="00E0763A"/>
    <w:rsid w:val="00E07ADE"/>
    <w:rsid w:val="00E10233"/>
    <w:rsid w:val="00E11D4B"/>
    <w:rsid w:val="00E1338C"/>
    <w:rsid w:val="00E13B09"/>
    <w:rsid w:val="00E14054"/>
    <w:rsid w:val="00E16ADB"/>
    <w:rsid w:val="00E16F10"/>
    <w:rsid w:val="00E17FB0"/>
    <w:rsid w:val="00E24FB0"/>
    <w:rsid w:val="00E27B5E"/>
    <w:rsid w:val="00E303E1"/>
    <w:rsid w:val="00E306E5"/>
    <w:rsid w:val="00E30AE8"/>
    <w:rsid w:val="00E327C1"/>
    <w:rsid w:val="00E32D6A"/>
    <w:rsid w:val="00E32EA1"/>
    <w:rsid w:val="00E33EDC"/>
    <w:rsid w:val="00E35DA8"/>
    <w:rsid w:val="00E35E23"/>
    <w:rsid w:val="00E42436"/>
    <w:rsid w:val="00E426D1"/>
    <w:rsid w:val="00E4356E"/>
    <w:rsid w:val="00E473E4"/>
    <w:rsid w:val="00E519EA"/>
    <w:rsid w:val="00E527B8"/>
    <w:rsid w:val="00E52D38"/>
    <w:rsid w:val="00E5338A"/>
    <w:rsid w:val="00E54F2C"/>
    <w:rsid w:val="00E56607"/>
    <w:rsid w:val="00E57DA7"/>
    <w:rsid w:val="00E61734"/>
    <w:rsid w:val="00E62C2C"/>
    <w:rsid w:val="00E62E66"/>
    <w:rsid w:val="00E6314F"/>
    <w:rsid w:val="00E65A93"/>
    <w:rsid w:val="00E66251"/>
    <w:rsid w:val="00E666B1"/>
    <w:rsid w:val="00E67D33"/>
    <w:rsid w:val="00E71432"/>
    <w:rsid w:val="00E719A4"/>
    <w:rsid w:val="00E71A3F"/>
    <w:rsid w:val="00E7632A"/>
    <w:rsid w:val="00E8346F"/>
    <w:rsid w:val="00E84BB6"/>
    <w:rsid w:val="00E86EB3"/>
    <w:rsid w:val="00E87782"/>
    <w:rsid w:val="00E91B26"/>
    <w:rsid w:val="00E91B96"/>
    <w:rsid w:val="00E95C79"/>
    <w:rsid w:val="00E96B02"/>
    <w:rsid w:val="00E9730B"/>
    <w:rsid w:val="00E97EB1"/>
    <w:rsid w:val="00EA12B6"/>
    <w:rsid w:val="00EA1BAB"/>
    <w:rsid w:val="00EA229A"/>
    <w:rsid w:val="00EA27C8"/>
    <w:rsid w:val="00EA3BF7"/>
    <w:rsid w:val="00EA7229"/>
    <w:rsid w:val="00EB1CBC"/>
    <w:rsid w:val="00EB1F1A"/>
    <w:rsid w:val="00EB2A56"/>
    <w:rsid w:val="00EB2F96"/>
    <w:rsid w:val="00EB3FE6"/>
    <w:rsid w:val="00EB40B7"/>
    <w:rsid w:val="00EB430E"/>
    <w:rsid w:val="00EB6A4C"/>
    <w:rsid w:val="00EB6E44"/>
    <w:rsid w:val="00EB74B0"/>
    <w:rsid w:val="00EB78EF"/>
    <w:rsid w:val="00EC2BB9"/>
    <w:rsid w:val="00EC37CC"/>
    <w:rsid w:val="00EC3A74"/>
    <w:rsid w:val="00EC5E5B"/>
    <w:rsid w:val="00EC65B9"/>
    <w:rsid w:val="00EC7DC5"/>
    <w:rsid w:val="00ED00C5"/>
    <w:rsid w:val="00ED0D9F"/>
    <w:rsid w:val="00ED42F4"/>
    <w:rsid w:val="00ED44DE"/>
    <w:rsid w:val="00ED4E4C"/>
    <w:rsid w:val="00ED6B76"/>
    <w:rsid w:val="00EE11A4"/>
    <w:rsid w:val="00EE3C4F"/>
    <w:rsid w:val="00EE4079"/>
    <w:rsid w:val="00EE6165"/>
    <w:rsid w:val="00EE69C5"/>
    <w:rsid w:val="00EF04F1"/>
    <w:rsid w:val="00EF1AE4"/>
    <w:rsid w:val="00EF2AF8"/>
    <w:rsid w:val="00EF4AD5"/>
    <w:rsid w:val="00EF561A"/>
    <w:rsid w:val="00EF5C3D"/>
    <w:rsid w:val="00EF5E95"/>
    <w:rsid w:val="00EF6246"/>
    <w:rsid w:val="00F008C6"/>
    <w:rsid w:val="00F0183B"/>
    <w:rsid w:val="00F03F6D"/>
    <w:rsid w:val="00F04805"/>
    <w:rsid w:val="00F07A8B"/>
    <w:rsid w:val="00F1655F"/>
    <w:rsid w:val="00F17F5C"/>
    <w:rsid w:val="00F232CD"/>
    <w:rsid w:val="00F23814"/>
    <w:rsid w:val="00F248F5"/>
    <w:rsid w:val="00F256F9"/>
    <w:rsid w:val="00F27449"/>
    <w:rsid w:val="00F301D5"/>
    <w:rsid w:val="00F3114F"/>
    <w:rsid w:val="00F35213"/>
    <w:rsid w:val="00F37B91"/>
    <w:rsid w:val="00F425A9"/>
    <w:rsid w:val="00F43100"/>
    <w:rsid w:val="00F43EAB"/>
    <w:rsid w:val="00F43EF0"/>
    <w:rsid w:val="00F456AC"/>
    <w:rsid w:val="00F45B3C"/>
    <w:rsid w:val="00F47B7F"/>
    <w:rsid w:val="00F50CEB"/>
    <w:rsid w:val="00F5307A"/>
    <w:rsid w:val="00F5452C"/>
    <w:rsid w:val="00F56786"/>
    <w:rsid w:val="00F6111B"/>
    <w:rsid w:val="00F6137C"/>
    <w:rsid w:val="00F6197B"/>
    <w:rsid w:val="00F628E2"/>
    <w:rsid w:val="00F631CC"/>
    <w:rsid w:val="00F648BD"/>
    <w:rsid w:val="00F65879"/>
    <w:rsid w:val="00F660F4"/>
    <w:rsid w:val="00F6702F"/>
    <w:rsid w:val="00F679DC"/>
    <w:rsid w:val="00F70AFF"/>
    <w:rsid w:val="00F71B7B"/>
    <w:rsid w:val="00F743D9"/>
    <w:rsid w:val="00F7472D"/>
    <w:rsid w:val="00F74D23"/>
    <w:rsid w:val="00F74ED4"/>
    <w:rsid w:val="00F77DF7"/>
    <w:rsid w:val="00F81E13"/>
    <w:rsid w:val="00F832E6"/>
    <w:rsid w:val="00F85E67"/>
    <w:rsid w:val="00F9095B"/>
    <w:rsid w:val="00F926F9"/>
    <w:rsid w:val="00F9270F"/>
    <w:rsid w:val="00F945CE"/>
    <w:rsid w:val="00F95D62"/>
    <w:rsid w:val="00F96C4E"/>
    <w:rsid w:val="00F97E3E"/>
    <w:rsid w:val="00FA0B23"/>
    <w:rsid w:val="00FA1C76"/>
    <w:rsid w:val="00FA1F43"/>
    <w:rsid w:val="00FA2F40"/>
    <w:rsid w:val="00FA336C"/>
    <w:rsid w:val="00FA3D75"/>
    <w:rsid w:val="00FA69B4"/>
    <w:rsid w:val="00FA6A67"/>
    <w:rsid w:val="00FB1EBF"/>
    <w:rsid w:val="00FB2605"/>
    <w:rsid w:val="00FB28D2"/>
    <w:rsid w:val="00FB30CA"/>
    <w:rsid w:val="00FB392A"/>
    <w:rsid w:val="00FB56F2"/>
    <w:rsid w:val="00FB5FAE"/>
    <w:rsid w:val="00FB63D9"/>
    <w:rsid w:val="00FB6BDF"/>
    <w:rsid w:val="00FB6EF9"/>
    <w:rsid w:val="00FB771D"/>
    <w:rsid w:val="00FB7796"/>
    <w:rsid w:val="00FB7B1C"/>
    <w:rsid w:val="00FC06F0"/>
    <w:rsid w:val="00FC1EDF"/>
    <w:rsid w:val="00FC1EE4"/>
    <w:rsid w:val="00FC3697"/>
    <w:rsid w:val="00FC7D2F"/>
    <w:rsid w:val="00FD06AC"/>
    <w:rsid w:val="00FD14CC"/>
    <w:rsid w:val="00FD2A1A"/>
    <w:rsid w:val="00FD2CFC"/>
    <w:rsid w:val="00FD3D75"/>
    <w:rsid w:val="00FD5B3E"/>
    <w:rsid w:val="00FD6066"/>
    <w:rsid w:val="00FD69FD"/>
    <w:rsid w:val="00FE11B8"/>
    <w:rsid w:val="00FE136B"/>
    <w:rsid w:val="00FE7080"/>
    <w:rsid w:val="00FF3462"/>
    <w:rsid w:val="00FF3D2D"/>
    <w:rsid w:val="00FF3F71"/>
    <w:rsid w:val="00FF557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DDAD279"/>
  <w14:defaultImageDpi w14:val="300"/>
  <w15:docId w15:val="{EF2E34C1-E926-4EF4-B0CB-D67EE7A4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5079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</w:rPr>
  </w:style>
  <w:style w:type="paragraph" w:styleId="Heading2">
    <w:name w:val="heading 2"/>
    <w:basedOn w:val="Normal"/>
    <w:link w:val="Heading2Char"/>
    <w:qFormat/>
    <w:rsid w:val="00925079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styleId="Heading3">
    <w:name w:val="heading 3"/>
    <w:basedOn w:val="Normal"/>
    <w:link w:val="Heading3Char"/>
    <w:qFormat/>
    <w:rsid w:val="00925079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paragraph" w:styleId="Heading4">
    <w:name w:val="heading 4"/>
    <w:basedOn w:val="Normal"/>
    <w:link w:val="Heading4Char"/>
    <w:qFormat/>
    <w:rsid w:val="00925079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</w:rPr>
  </w:style>
  <w:style w:type="paragraph" w:styleId="Heading5">
    <w:name w:val="heading 5"/>
    <w:basedOn w:val="Normal"/>
    <w:link w:val="Heading5Char"/>
    <w:qFormat/>
    <w:rsid w:val="00925079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25079"/>
    <w:rPr>
      <w:rFonts w:ascii="Times New Roman" w:eastAsia="Times New Roman" w:hAnsi="Times New Roman" w:cs="Times New Roman"/>
      <w:b/>
      <w:smallCaps/>
      <w:kern w:val="28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925079"/>
    <w:rPr>
      <w:rFonts w:ascii="Times New Roman" w:eastAsia="Times New Roman" w:hAnsi="Times New Roman" w:cs="Times New Roman"/>
      <w:color w:val="00000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25079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925079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925079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25079"/>
    <w:pPr>
      <w:ind w:left="720"/>
    </w:pPr>
    <w:rPr>
      <w:rFonts w:ascii="Arial" w:eastAsia="Times New Roman" w:hAnsi="Arial" w:cs="Arial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9250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0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DE5"/>
  </w:style>
  <w:style w:type="character" w:styleId="PageNumber">
    <w:name w:val="page number"/>
    <w:basedOn w:val="DefaultParagraphFont"/>
    <w:uiPriority w:val="99"/>
    <w:semiHidden/>
    <w:unhideWhenUsed/>
    <w:rsid w:val="008A0DE5"/>
  </w:style>
  <w:style w:type="paragraph" w:styleId="Header">
    <w:name w:val="header"/>
    <w:basedOn w:val="Normal"/>
    <w:link w:val="HeaderChar"/>
    <w:uiPriority w:val="99"/>
    <w:unhideWhenUsed/>
    <w:rsid w:val="008A0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E5"/>
  </w:style>
  <w:style w:type="table" w:styleId="TableGrid">
    <w:name w:val="Table Grid"/>
    <w:basedOn w:val="TableNormal"/>
    <w:uiPriority w:val="59"/>
    <w:rsid w:val="004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4EA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C4EAA"/>
  </w:style>
  <w:style w:type="character" w:customStyle="1" w:styleId="FootnoteTextChar">
    <w:name w:val="Footnote Text Char"/>
    <w:basedOn w:val="DefaultParagraphFont"/>
    <w:link w:val="FootnoteText"/>
    <w:uiPriority w:val="99"/>
    <w:rsid w:val="000C4EAA"/>
  </w:style>
  <w:style w:type="character" w:styleId="FootnoteReference">
    <w:name w:val="footnote reference"/>
    <w:basedOn w:val="DefaultParagraphFont"/>
    <w:uiPriority w:val="99"/>
    <w:unhideWhenUsed/>
    <w:rsid w:val="000C4EA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6C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282436"/>
    <w:pPr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BodyText">
    <w:name w:val="Body Text"/>
    <w:basedOn w:val="Normal"/>
    <w:link w:val="BodyTextChar"/>
    <w:rsid w:val="00F3114F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3114F"/>
    <w:rPr>
      <w:rFonts w:ascii="Times New Roman" w:eastAsia="Times New Roman" w:hAnsi="Times New Roman" w:cs="Times New Roman"/>
      <w:szCs w:val="20"/>
      <w:lang w:val="en-US"/>
    </w:rPr>
  </w:style>
  <w:style w:type="paragraph" w:styleId="Subtitle">
    <w:name w:val="Subtitle"/>
    <w:basedOn w:val="Normal"/>
    <w:link w:val="SubtitleChar"/>
    <w:qFormat/>
    <w:rsid w:val="00F3114F"/>
    <w:rPr>
      <w:rFonts w:ascii="Arial" w:eastAsia="Times New Roman" w:hAnsi="Arial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F3114F"/>
    <w:rPr>
      <w:rFonts w:ascii="Arial" w:eastAsia="Times New Roman" w:hAnsi="Arial" w:cs="Times New Roman"/>
      <w:b/>
      <w:sz w:val="28"/>
      <w:szCs w:val="20"/>
    </w:rPr>
  </w:style>
  <w:style w:type="paragraph" w:customStyle="1" w:styleId="Sch2style1">
    <w:name w:val="Sch (2style)  1"/>
    <w:basedOn w:val="Normal"/>
    <w:rsid w:val="00111B28"/>
    <w:pPr>
      <w:numPr>
        <w:numId w:val="2"/>
      </w:numPr>
      <w:spacing w:before="280" w:after="120" w:line="300" w:lineRule="exac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2stylea">
    <w:name w:val="Sch (2style) (a)"/>
    <w:basedOn w:val="Normal"/>
    <w:rsid w:val="00111B28"/>
    <w:pPr>
      <w:numPr>
        <w:ilvl w:val="1"/>
        <w:numId w:val="2"/>
      </w:numPr>
      <w:spacing w:after="120" w:line="300" w:lineRule="exac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2stylei">
    <w:name w:val="Sch (2style) (i)"/>
    <w:basedOn w:val="Heading4"/>
    <w:rsid w:val="00111B28"/>
    <w:pPr>
      <w:numPr>
        <w:ilvl w:val="2"/>
        <w:numId w:val="2"/>
      </w:numPr>
      <w:tabs>
        <w:tab w:val="clear" w:pos="2261"/>
        <w:tab w:val="left" w:pos="2268"/>
      </w:tabs>
    </w:pPr>
    <w:rPr>
      <w:noProof/>
    </w:rPr>
  </w:style>
  <w:style w:type="character" w:customStyle="1" w:styleId="rphighlightallclass">
    <w:name w:val="rphighlightallclass"/>
    <w:basedOn w:val="DefaultParagraphFont"/>
    <w:rsid w:val="000517C8"/>
  </w:style>
  <w:style w:type="character" w:customStyle="1" w:styleId="rpf1">
    <w:name w:val="_rp_f1"/>
    <w:basedOn w:val="DefaultParagraphFont"/>
    <w:rsid w:val="000517C8"/>
  </w:style>
  <w:style w:type="character" w:customStyle="1" w:styleId="pel">
    <w:name w:val="_pe_l"/>
    <w:basedOn w:val="DefaultParagraphFont"/>
    <w:rsid w:val="000517C8"/>
  </w:style>
  <w:style w:type="character" w:customStyle="1" w:styleId="bidi">
    <w:name w:val="bidi"/>
    <w:basedOn w:val="DefaultParagraphFont"/>
    <w:rsid w:val="000517C8"/>
  </w:style>
  <w:style w:type="character" w:customStyle="1" w:styleId="apple-converted-space">
    <w:name w:val="apple-converted-space"/>
    <w:basedOn w:val="DefaultParagraphFont"/>
    <w:rsid w:val="000517C8"/>
  </w:style>
  <w:style w:type="character" w:customStyle="1" w:styleId="rpp1">
    <w:name w:val="_rp_p1"/>
    <w:basedOn w:val="DefaultParagraphFont"/>
    <w:rsid w:val="000517C8"/>
  </w:style>
  <w:style w:type="character" w:customStyle="1" w:styleId="allowtextselection">
    <w:name w:val="allowtextselection"/>
    <w:basedOn w:val="DefaultParagraphFont"/>
    <w:rsid w:val="000517C8"/>
  </w:style>
  <w:style w:type="paragraph" w:customStyle="1" w:styleId="xmsonormal">
    <w:name w:val="x_msonormal"/>
    <w:basedOn w:val="Normal"/>
    <w:rsid w:val="000517C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dp829cea75msonormal">
    <w:name w:val="ydp829cea75msonormal"/>
    <w:basedOn w:val="Normal"/>
    <w:rsid w:val="008018B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63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920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4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8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07114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831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CACAC"/>
                  </w:divBdr>
                  <w:divsChild>
                    <w:div w:id="2896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917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2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93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9782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690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5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9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9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8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0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8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3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4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07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0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38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80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778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2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1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959BB-DBAD-43D5-9CAE-D965197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heobald</dc:creator>
  <cp:lastModifiedBy>Katherine Bagshaw</cp:lastModifiedBy>
  <cp:revision>29</cp:revision>
  <cp:lastPrinted>2018-04-06T07:40:00Z</cp:lastPrinted>
  <dcterms:created xsi:type="dcterms:W3CDTF">2018-10-15T18:32:00Z</dcterms:created>
  <dcterms:modified xsi:type="dcterms:W3CDTF">2018-10-15T19:21:00Z</dcterms:modified>
</cp:coreProperties>
</file>